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995B" w14:textId="77777777" w:rsidR="00E81C09" w:rsidRDefault="00E81C09" w:rsidP="00B43256">
      <w:pPr>
        <w:spacing w:line="276" w:lineRule="auto"/>
        <w:ind w:firstLine="708"/>
        <w:jc w:val="center"/>
        <w:rPr>
          <w:b/>
          <w:bCs/>
          <w:sz w:val="28"/>
          <w:szCs w:val="28"/>
          <w:lang w:val="pt-BR"/>
        </w:rPr>
      </w:pPr>
    </w:p>
    <w:p w14:paraId="4EAA7225" w14:textId="77777777" w:rsidR="00E81C09" w:rsidRDefault="00E81C09" w:rsidP="00B43256">
      <w:pPr>
        <w:spacing w:line="276" w:lineRule="auto"/>
        <w:ind w:firstLine="708"/>
        <w:jc w:val="center"/>
        <w:rPr>
          <w:b/>
          <w:bCs/>
          <w:sz w:val="28"/>
          <w:szCs w:val="28"/>
          <w:lang w:val="pt-BR"/>
        </w:rPr>
      </w:pPr>
    </w:p>
    <w:p w14:paraId="773410E5" w14:textId="4E3126CD" w:rsidR="00477819" w:rsidRPr="00B43256" w:rsidRDefault="00477819" w:rsidP="00B43256">
      <w:pPr>
        <w:spacing w:line="276" w:lineRule="auto"/>
        <w:ind w:firstLine="708"/>
        <w:jc w:val="center"/>
        <w:rPr>
          <w:b/>
          <w:bCs/>
          <w:sz w:val="28"/>
          <w:szCs w:val="28"/>
          <w:lang w:val="pt-BR"/>
        </w:rPr>
      </w:pPr>
      <w:r w:rsidRPr="00B43256">
        <w:rPr>
          <w:b/>
          <w:bCs/>
          <w:sz w:val="28"/>
          <w:szCs w:val="28"/>
          <w:lang w:val="pt-BR"/>
        </w:rPr>
        <w:t>Universidade Federal do Amazonas</w:t>
      </w:r>
    </w:p>
    <w:p w14:paraId="2A68C0BB" w14:textId="77777777" w:rsidR="0097337B" w:rsidRPr="00B43256" w:rsidRDefault="00477819" w:rsidP="00B43256">
      <w:pPr>
        <w:spacing w:line="276" w:lineRule="auto"/>
        <w:ind w:firstLine="708"/>
        <w:jc w:val="center"/>
        <w:rPr>
          <w:b/>
          <w:bCs/>
          <w:sz w:val="28"/>
          <w:szCs w:val="28"/>
          <w:lang w:val="pt-BR"/>
        </w:rPr>
      </w:pPr>
      <w:r w:rsidRPr="00B43256">
        <w:rPr>
          <w:b/>
          <w:bCs/>
          <w:sz w:val="28"/>
          <w:szCs w:val="28"/>
          <w:lang w:val="pt-BR"/>
        </w:rPr>
        <w:t>Faculdade de Informação e Comunicação</w:t>
      </w:r>
    </w:p>
    <w:p w14:paraId="51F1D9DB" w14:textId="77777777" w:rsidR="0097337B" w:rsidRPr="00B43256" w:rsidRDefault="0097337B" w:rsidP="00B43256">
      <w:pPr>
        <w:spacing w:line="276" w:lineRule="auto"/>
        <w:ind w:firstLine="708"/>
        <w:jc w:val="center"/>
        <w:rPr>
          <w:b/>
          <w:bCs/>
          <w:sz w:val="28"/>
          <w:szCs w:val="28"/>
          <w:lang w:val="pt-BR"/>
        </w:rPr>
      </w:pPr>
      <w:r w:rsidRPr="00B43256">
        <w:rPr>
          <w:b/>
          <w:bCs/>
          <w:sz w:val="28"/>
          <w:szCs w:val="28"/>
          <w:lang w:val="pt-BR"/>
        </w:rPr>
        <w:t>Programa de Pós-Graduação em Informação e Comunicação</w:t>
      </w:r>
    </w:p>
    <w:p w14:paraId="0CF13D72" w14:textId="77777777" w:rsidR="0097337B" w:rsidRDefault="0097337B" w:rsidP="004B4AB9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14:paraId="492CFED5" w14:textId="66BC02DD" w:rsidR="006D210C" w:rsidRDefault="000025D0" w:rsidP="004B4AB9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5C6CA1A" wp14:editId="26A47703">
            <wp:simplePos x="0" y="0"/>
            <wp:positionH relativeFrom="page">
              <wp:align>right</wp:align>
            </wp:positionH>
            <wp:positionV relativeFrom="page">
              <wp:posOffset>-17780</wp:posOffset>
            </wp:positionV>
            <wp:extent cx="7555865" cy="10688320"/>
            <wp:effectExtent l="0" t="0" r="6985" b="0"/>
            <wp:wrapNone/>
            <wp:docPr id="222089644" name="Imagem 1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89644" name="Imagem 1" descr="Uma imagem contendo Padrão do plano de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0A0D7" w14:textId="77777777" w:rsidR="006D210C" w:rsidRDefault="006D210C" w:rsidP="004B4AB9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14:paraId="4CB4146C" w14:textId="77777777" w:rsidR="00BF0ACC" w:rsidRDefault="00BF0ACC" w:rsidP="004B4AB9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14:paraId="72C93D40" w14:textId="77777777" w:rsidR="006D210C" w:rsidRDefault="006D210C" w:rsidP="004B4AB9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14:paraId="302E09A7" w14:textId="77777777" w:rsidR="006D210C" w:rsidRDefault="006D210C" w:rsidP="006D210C">
      <w:pPr>
        <w:spacing w:line="360" w:lineRule="auto"/>
        <w:ind w:firstLine="708"/>
        <w:jc w:val="center"/>
        <w:rPr>
          <w:lang w:val="pt-BR"/>
        </w:rPr>
      </w:pPr>
    </w:p>
    <w:p w14:paraId="1D09D3A1" w14:textId="77777777" w:rsidR="006D210C" w:rsidRDefault="006D210C" w:rsidP="006D210C">
      <w:pPr>
        <w:spacing w:line="360" w:lineRule="auto"/>
        <w:ind w:firstLine="708"/>
        <w:jc w:val="center"/>
        <w:rPr>
          <w:lang w:val="pt-BR"/>
        </w:rPr>
      </w:pPr>
    </w:p>
    <w:p w14:paraId="699BA4D0" w14:textId="77777777" w:rsidR="006D210C" w:rsidRDefault="006D210C" w:rsidP="006D210C">
      <w:pPr>
        <w:spacing w:line="360" w:lineRule="auto"/>
        <w:ind w:firstLine="708"/>
        <w:jc w:val="center"/>
        <w:rPr>
          <w:lang w:val="pt-BR"/>
        </w:rPr>
      </w:pPr>
    </w:p>
    <w:p w14:paraId="6CC4A76D" w14:textId="77777777" w:rsidR="00BF0ACC" w:rsidRPr="00B43256" w:rsidRDefault="00BF0ACC" w:rsidP="006D210C">
      <w:pPr>
        <w:spacing w:line="360" w:lineRule="auto"/>
        <w:ind w:firstLine="708"/>
        <w:jc w:val="center"/>
        <w:rPr>
          <w:lang w:val="pt-BR"/>
        </w:rPr>
      </w:pPr>
    </w:p>
    <w:p w14:paraId="24E3FC26" w14:textId="61068462" w:rsidR="00CD3D46" w:rsidRDefault="00CD3D46" w:rsidP="006D210C">
      <w:pPr>
        <w:spacing w:line="360" w:lineRule="auto"/>
        <w:ind w:firstLine="708"/>
        <w:jc w:val="center"/>
        <w:rPr>
          <w:lang w:val="pt-BR"/>
        </w:rPr>
      </w:pPr>
      <w:r w:rsidRPr="00B43256">
        <w:rPr>
          <w:lang w:val="pt-BR"/>
        </w:rPr>
        <w:t>TÍTULO DO PROJETO</w:t>
      </w:r>
    </w:p>
    <w:p w14:paraId="53E3DFCB" w14:textId="77777777" w:rsidR="00BF0ACC" w:rsidRDefault="00BF0ACC" w:rsidP="006D210C">
      <w:pPr>
        <w:spacing w:line="360" w:lineRule="auto"/>
        <w:ind w:firstLine="708"/>
        <w:jc w:val="center"/>
        <w:rPr>
          <w:lang w:val="pt-BR"/>
        </w:rPr>
      </w:pPr>
    </w:p>
    <w:p w14:paraId="643B6AE8" w14:textId="77777777" w:rsidR="00BF0ACC" w:rsidRDefault="00BF0ACC" w:rsidP="006D210C">
      <w:pPr>
        <w:spacing w:line="360" w:lineRule="auto"/>
        <w:ind w:firstLine="708"/>
        <w:jc w:val="center"/>
        <w:rPr>
          <w:lang w:val="pt-BR"/>
        </w:rPr>
      </w:pPr>
    </w:p>
    <w:p w14:paraId="36DEC737" w14:textId="77777777" w:rsidR="00BF0ACC" w:rsidRDefault="00BF0ACC" w:rsidP="006D210C">
      <w:pPr>
        <w:spacing w:line="360" w:lineRule="auto"/>
        <w:ind w:firstLine="708"/>
        <w:jc w:val="center"/>
        <w:rPr>
          <w:lang w:val="pt-BR"/>
        </w:rPr>
      </w:pPr>
    </w:p>
    <w:p w14:paraId="1657AF07" w14:textId="77777777" w:rsidR="00BF0ACC" w:rsidRDefault="00BF0ACC" w:rsidP="006D210C">
      <w:pPr>
        <w:spacing w:line="360" w:lineRule="auto"/>
        <w:ind w:firstLine="708"/>
        <w:jc w:val="center"/>
        <w:rPr>
          <w:lang w:val="pt-BR"/>
        </w:rPr>
      </w:pPr>
    </w:p>
    <w:p w14:paraId="55F5E62E" w14:textId="77777777" w:rsidR="00BF0ACC" w:rsidRDefault="00BF0ACC" w:rsidP="006D210C">
      <w:pPr>
        <w:spacing w:line="360" w:lineRule="auto"/>
        <w:ind w:firstLine="708"/>
        <w:jc w:val="center"/>
        <w:rPr>
          <w:lang w:val="pt-BR"/>
        </w:rPr>
      </w:pPr>
    </w:p>
    <w:p w14:paraId="0389A194" w14:textId="77777777" w:rsidR="00BF0ACC" w:rsidRDefault="00BF0ACC" w:rsidP="006D210C">
      <w:pPr>
        <w:spacing w:line="360" w:lineRule="auto"/>
        <w:ind w:firstLine="708"/>
        <w:jc w:val="center"/>
        <w:rPr>
          <w:lang w:val="pt-BR"/>
        </w:rPr>
      </w:pPr>
    </w:p>
    <w:p w14:paraId="0E714AE8" w14:textId="77777777" w:rsidR="00BF0ACC" w:rsidRDefault="00BF0ACC" w:rsidP="006D210C">
      <w:pPr>
        <w:spacing w:line="360" w:lineRule="auto"/>
        <w:ind w:firstLine="708"/>
        <w:jc w:val="center"/>
        <w:rPr>
          <w:lang w:val="pt-BR"/>
        </w:rPr>
      </w:pPr>
    </w:p>
    <w:p w14:paraId="4BCD6824" w14:textId="77777777" w:rsidR="00624E15" w:rsidRDefault="00624E15" w:rsidP="006D210C">
      <w:pPr>
        <w:spacing w:line="360" w:lineRule="auto"/>
        <w:ind w:firstLine="708"/>
        <w:jc w:val="center"/>
        <w:rPr>
          <w:lang w:val="pt-BR"/>
        </w:rPr>
      </w:pPr>
    </w:p>
    <w:p w14:paraId="7BCEF21E" w14:textId="77777777" w:rsidR="00BF0ACC" w:rsidRPr="00B43256" w:rsidRDefault="00BF0ACC" w:rsidP="006D210C">
      <w:pPr>
        <w:spacing w:line="360" w:lineRule="auto"/>
        <w:ind w:firstLine="708"/>
        <w:jc w:val="center"/>
        <w:rPr>
          <w:lang w:val="pt-BR"/>
        </w:rPr>
      </w:pPr>
    </w:p>
    <w:p w14:paraId="2B5407C9" w14:textId="26FE7E52" w:rsidR="00D54C80" w:rsidRPr="00B43256" w:rsidRDefault="006D210C" w:rsidP="004B4AB9">
      <w:pPr>
        <w:spacing w:line="360" w:lineRule="auto"/>
        <w:ind w:firstLine="708"/>
        <w:jc w:val="both"/>
        <w:rPr>
          <w:lang w:val="pt-BR"/>
        </w:rPr>
      </w:pPr>
      <w:r w:rsidRPr="00B43256">
        <w:rPr>
          <w:lang w:val="pt-BR"/>
        </w:rPr>
        <w:t xml:space="preserve">Tema </w:t>
      </w:r>
      <w:r>
        <w:rPr>
          <w:lang w:val="pt-BR"/>
        </w:rPr>
        <w:t>d</w:t>
      </w:r>
      <w:r w:rsidRPr="00B43256">
        <w:rPr>
          <w:lang w:val="pt-BR"/>
        </w:rPr>
        <w:t>e Pesquisa</w:t>
      </w:r>
      <w:r>
        <w:rPr>
          <w:lang w:val="pt-BR"/>
        </w:rPr>
        <w:t>:</w:t>
      </w:r>
    </w:p>
    <w:p w14:paraId="51B70B77" w14:textId="199BB399" w:rsidR="00EE3440" w:rsidRDefault="006D210C" w:rsidP="00BF0ACC">
      <w:pPr>
        <w:tabs>
          <w:tab w:val="left" w:pos="3684"/>
        </w:tabs>
        <w:spacing w:line="360" w:lineRule="auto"/>
        <w:ind w:firstLine="708"/>
        <w:jc w:val="both"/>
        <w:rPr>
          <w:lang w:val="pt-BR"/>
        </w:rPr>
      </w:pPr>
      <w:r w:rsidRPr="00B43256">
        <w:rPr>
          <w:lang w:val="pt-BR"/>
        </w:rPr>
        <w:t xml:space="preserve">Linha </w:t>
      </w:r>
      <w:r>
        <w:rPr>
          <w:lang w:val="pt-BR"/>
        </w:rPr>
        <w:t>d</w:t>
      </w:r>
      <w:r w:rsidRPr="00B43256">
        <w:rPr>
          <w:lang w:val="pt-BR"/>
        </w:rPr>
        <w:t>e Pesquisa</w:t>
      </w:r>
      <w:r>
        <w:rPr>
          <w:lang w:val="pt-BR"/>
        </w:rPr>
        <w:t>:</w:t>
      </w:r>
      <w:r w:rsidR="00BF0ACC">
        <w:rPr>
          <w:lang w:val="pt-BR"/>
        </w:rPr>
        <w:tab/>
      </w:r>
    </w:p>
    <w:p w14:paraId="5BF11D42" w14:textId="77777777" w:rsidR="00BF0ACC" w:rsidRDefault="00BF0ACC" w:rsidP="00BF0ACC">
      <w:pPr>
        <w:tabs>
          <w:tab w:val="left" w:pos="3684"/>
        </w:tabs>
        <w:spacing w:line="360" w:lineRule="auto"/>
        <w:ind w:firstLine="708"/>
        <w:jc w:val="both"/>
        <w:rPr>
          <w:lang w:val="pt-BR"/>
        </w:rPr>
      </w:pPr>
    </w:p>
    <w:p w14:paraId="2AA83568" w14:textId="77777777" w:rsidR="00BF0ACC" w:rsidRDefault="00BF0ACC" w:rsidP="00BF0ACC">
      <w:pPr>
        <w:tabs>
          <w:tab w:val="left" w:pos="3684"/>
        </w:tabs>
        <w:spacing w:line="360" w:lineRule="auto"/>
        <w:ind w:firstLine="708"/>
        <w:jc w:val="both"/>
        <w:rPr>
          <w:lang w:val="pt-BR"/>
        </w:rPr>
      </w:pPr>
    </w:p>
    <w:p w14:paraId="62AD31E2" w14:textId="77777777" w:rsidR="00BF0ACC" w:rsidRDefault="00BF0ACC" w:rsidP="00BF0ACC">
      <w:pPr>
        <w:tabs>
          <w:tab w:val="left" w:pos="3684"/>
        </w:tabs>
        <w:spacing w:line="360" w:lineRule="auto"/>
        <w:ind w:firstLine="708"/>
        <w:jc w:val="both"/>
        <w:rPr>
          <w:lang w:val="pt-BR"/>
        </w:rPr>
      </w:pPr>
    </w:p>
    <w:p w14:paraId="0907FB50" w14:textId="77777777" w:rsidR="00790BB7" w:rsidRDefault="00790BB7" w:rsidP="00BF0ACC">
      <w:pPr>
        <w:tabs>
          <w:tab w:val="left" w:pos="3684"/>
        </w:tabs>
        <w:spacing w:line="360" w:lineRule="auto"/>
        <w:ind w:firstLine="708"/>
        <w:jc w:val="both"/>
        <w:rPr>
          <w:lang w:val="pt-BR"/>
        </w:rPr>
      </w:pPr>
    </w:p>
    <w:p w14:paraId="4C40205E" w14:textId="77777777" w:rsidR="00BF0ACC" w:rsidRDefault="00BF0ACC" w:rsidP="00BF0ACC">
      <w:pPr>
        <w:tabs>
          <w:tab w:val="left" w:pos="3684"/>
        </w:tabs>
        <w:spacing w:line="360" w:lineRule="auto"/>
        <w:ind w:firstLine="708"/>
        <w:jc w:val="both"/>
        <w:rPr>
          <w:lang w:val="pt-BR"/>
        </w:rPr>
      </w:pPr>
    </w:p>
    <w:p w14:paraId="79183FB7" w14:textId="6C9CE125" w:rsidR="006D210C" w:rsidRDefault="006D210C" w:rsidP="006D210C">
      <w:pPr>
        <w:ind w:firstLine="708"/>
        <w:jc w:val="center"/>
        <w:rPr>
          <w:lang w:val="pt-BR"/>
        </w:rPr>
      </w:pPr>
      <w:r>
        <w:rPr>
          <w:lang w:val="pt-BR"/>
        </w:rPr>
        <w:t>Manaus</w:t>
      </w:r>
    </w:p>
    <w:p w14:paraId="64545D0E" w14:textId="45623DFD" w:rsidR="00790BB7" w:rsidRDefault="006D210C" w:rsidP="00790BB7">
      <w:pPr>
        <w:ind w:firstLine="708"/>
        <w:jc w:val="center"/>
        <w:rPr>
          <w:lang w:val="pt-BR"/>
        </w:rPr>
      </w:pPr>
      <w:r>
        <w:rPr>
          <w:lang w:val="pt-BR"/>
        </w:rPr>
        <w:t>2024</w:t>
      </w:r>
    </w:p>
    <w:p w14:paraId="28663177" w14:textId="77777777" w:rsidR="00790BB7" w:rsidRDefault="00790BB7" w:rsidP="00790BB7">
      <w:pPr>
        <w:ind w:firstLine="708"/>
        <w:jc w:val="center"/>
        <w:rPr>
          <w:lang w:val="pt-BR"/>
        </w:rPr>
      </w:pPr>
    </w:p>
    <w:p w14:paraId="3806A4D9" w14:textId="7B52DC4E" w:rsidR="00790BB7" w:rsidRPr="00587DBC" w:rsidRDefault="004B6F25" w:rsidP="00790BB7">
      <w:pPr>
        <w:ind w:firstLine="708"/>
        <w:jc w:val="center"/>
        <w:rPr>
          <w:b/>
          <w:bCs/>
          <w:lang w:val="pt-BR"/>
        </w:rPr>
      </w:pPr>
      <w:r w:rsidRPr="00587DBC">
        <w:rPr>
          <w:b/>
          <w:bCs/>
          <w:lang w:val="pt-BR"/>
        </w:rPr>
        <w:t>RESUMO</w:t>
      </w:r>
    </w:p>
    <w:p w14:paraId="72D38C70" w14:textId="77777777" w:rsidR="004B6F25" w:rsidRDefault="004B6F25" w:rsidP="004B6F25">
      <w:pPr>
        <w:jc w:val="both"/>
      </w:pPr>
    </w:p>
    <w:p w14:paraId="35CB5092" w14:textId="32DD6760" w:rsidR="004B6F25" w:rsidRDefault="004B6F25" w:rsidP="004B6F25">
      <w:pPr>
        <w:jc w:val="both"/>
      </w:pPr>
      <w:r>
        <w:t>Resumo Estruturado: Deve conter um resumo estruturado de até 300 palavras e até cinco palavras-chave como descritores. O resumo deve ser estruturado da seguinte forma: (A) Introdução e contexto (de onde surge o interesse pela pesquisa); (B) em quais conceitos, modelos ou teorias se fundamenta, e qual o problema de pesquisa; (C) justificativa da importância disciplinar, científica e social do projeto; (D) Objetivo geral e objetivos específicos; (E) Métodos e instrumentos.</w:t>
      </w:r>
    </w:p>
    <w:p w14:paraId="2E8AFD94" w14:textId="77777777" w:rsidR="004F5992" w:rsidRDefault="004F5992" w:rsidP="004B6F25">
      <w:pPr>
        <w:jc w:val="both"/>
      </w:pPr>
    </w:p>
    <w:p w14:paraId="15894158" w14:textId="558ED9B0" w:rsidR="004F5992" w:rsidRDefault="009E468D" w:rsidP="004B6F25">
      <w:pPr>
        <w:jc w:val="both"/>
      </w:pPr>
      <w:r w:rsidRPr="00587DBC">
        <w:rPr>
          <w:b/>
          <w:bCs/>
        </w:rPr>
        <w:t>Palavras-chave:</w:t>
      </w:r>
      <w:r>
        <w:t xml:space="preserve"> 03 a 05</w:t>
      </w:r>
      <w:r w:rsidR="00587DBC">
        <w:t xml:space="preserve"> palavras-chave separada por ponto e vírgula (;) </w:t>
      </w:r>
    </w:p>
    <w:p w14:paraId="56B419DD" w14:textId="77777777" w:rsidR="00957236" w:rsidRDefault="00957236" w:rsidP="004B6F25">
      <w:pPr>
        <w:jc w:val="both"/>
      </w:pPr>
    </w:p>
    <w:p w14:paraId="7FA4E875" w14:textId="77777777" w:rsidR="00957236" w:rsidRDefault="00957236" w:rsidP="004B6F25">
      <w:pPr>
        <w:jc w:val="both"/>
      </w:pPr>
    </w:p>
    <w:p w14:paraId="0A4902ED" w14:textId="71801C7D" w:rsidR="00957236" w:rsidRPr="00D06B17" w:rsidRDefault="009F68E9" w:rsidP="00D06B17">
      <w:pPr>
        <w:spacing w:line="360" w:lineRule="auto"/>
        <w:jc w:val="both"/>
        <w:rPr>
          <w:b/>
          <w:bCs/>
          <w:color w:val="FF0000"/>
        </w:rPr>
      </w:pPr>
      <w:r w:rsidRPr="00D06B17">
        <w:rPr>
          <w:b/>
          <w:bCs/>
          <w:color w:val="FF0000"/>
        </w:rPr>
        <w:t>Fonte para todo</w:t>
      </w:r>
      <w:r w:rsidR="00D06B17" w:rsidRPr="00D06B17">
        <w:rPr>
          <w:b/>
          <w:bCs/>
          <w:color w:val="FF0000"/>
        </w:rPr>
        <w:t xml:space="preserve"> o projeto</w:t>
      </w:r>
      <w:r w:rsidRPr="00D06B17">
        <w:rPr>
          <w:b/>
          <w:bCs/>
          <w:color w:val="FF0000"/>
        </w:rPr>
        <w:t xml:space="preserve">: </w:t>
      </w:r>
      <w:r w:rsidRPr="00D06B17">
        <w:rPr>
          <w:b/>
          <w:bCs/>
          <w:i/>
          <w:iCs/>
          <w:color w:val="FF0000"/>
        </w:rPr>
        <w:t xml:space="preserve">Times New </w:t>
      </w:r>
      <w:proofErr w:type="spellStart"/>
      <w:r w:rsidRPr="00D06B17">
        <w:rPr>
          <w:b/>
          <w:bCs/>
          <w:i/>
          <w:iCs/>
          <w:color w:val="FF0000"/>
        </w:rPr>
        <w:t>Roman</w:t>
      </w:r>
      <w:proofErr w:type="spellEnd"/>
      <w:r w:rsidRPr="00D06B17">
        <w:rPr>
          <w:b/>
          <w:bCs/>
          <w:color w:val="FF0000"/>
        </w:rPr>
        <w:t>; Tamanho da fonte: 12; Espaço: 1,5; Número de páginas: De 10 a 15. Idioma: português.</w:t>
      </w:r>
    </w:p>
    <w:p w14:paraId="1A89727E" w14:textId="77777777" w:rsidR="00957236" w:rsidRDefault="00957236" w:rsidP="004B6F25">
      <w:pPr>
        <w:jc w:val="both"/>
      </w:pPr>
    </w:p>
    <w:p w14:paraId="047CB802" w14:textId="77777777" w:rsidR="00957236" w:rsidRDefault="00957236" w:rsidP="004B6F25">
      <w:pPr>
        <w:jc w:val="both"/>
      </w:pPr>
    </w:p>
    <w:p w14:paraId="41217714" w14:textId="77777777" w:rsidR="00957236" w:rsidRDefault="00957236" w:rsidP="004B6F25">
      <w:pPr>
        <w:jc w:val="both"/>
      </w:pPr>
    </w:p>
    <w:p w14:paraId="684482D8" w14:textId="77777777" w:rsidR="00957236" w:rsidRDefault="00957236" w:rsidP="004B6F25">
      <w:pPr>
        <w:jc w:val="both"/>
      </w:pPr>
    </w:p>
    <w:p w14:paraId="24A4E3D1" w14:textId="77777777" w:rsidR="00957236" w:rsidRDefault="00957236" w:rsidP="004B6F25">
      <w:pPr>
        <w:jc w:val="both"/>
      </w:pPr>
    </w:p>
    <w:p w14:paraId="62B6F823" w14:textId="77777777" w:rsidR="00957236" w:rsidRDefault="00957236" w:rsidP="004B6F25">
      <w:pPr>
        <w:jc w:val="both"/>
      </w:pPr>
    </w:p>
    <w:p w14:paraId="4263E276" w14:textId="77777777" w:rsidR="00957236" w:rsidRDefault="00957236" w:rsidP="004B6F25">
      <w:pPr>
        <w:jc w:val="both"/>
      </w:pPr>
    </w:p>
    <w:p w14:paraId="78571B33" w14:textId="77777777" w:rsidR="00957236" w:rsidRDefault="00957236" w:rsidP="004B6F25">
      <w:pPr>
        <w:jc w:val="both"/>
      </w:pPr>
    </w:p>
    <w:p w14:paraId="72DD9878" w14:textId="77777777" w:rsidR="00957236" w:rsidRDefault="00957236" w:rsidP="004B6F25">
      <w:pPr>
        <w:jc w:val="both"/>
      </w:pPr>
    </w:p>
    <w:p w14:paraId="3FF70A07" w14:textId="77777777" w:rsidR="00957236" w:rsidRDefault="00957236" w:rsidP="004B6F25">
      <w:pPr>
        <w:jc w:val="both"/>
      </w:pPr>
    </w:p>
    <w:p w14:paraId="0E57A3CA" w14:textId="77777777" w:rsidR="00957236" w:rsidRDefault="00957236" w:rsidP="004B6F25">
      <w:pPr>
        <w:jc w:val="both"/>
      </w:pPr>
    </w:p>
    <w:p w14:paraId="6DCE52F3" w14:textId="77777777" w:rsidR="00957236" w:rsidRDefault="00957236" w:rsidP="004B6F25">
      <w:pPr>
        <w:jc w:val="both"/>
      </w:pPr>
    </w:p>
    <w:p w14:paraId="04D3986C" w14:textId="77777777" w:rsidR="00957236" w:rsidRDefault="00957236" w:rsidP="004B6F25">
      <w:pPr>
        <w:jc w:val="both"/>
      </w:pPr>
    </w:p>
    <w:p w14:paraId="2994D262" w14:textId="77777777" w:rsidR="00957236" w:rsidRDefault="00957236" w:rsidP="004B6F25">
      <w:pPr>
        <w:jc w:val="both"/>
      </w:pPr>
    </w:p>
    <w:p w14:paraId="3AB9A5DB" w14:textId="77777777" w:rsidR="00957236" w:rsidRDefault="00957236" w:rsidP="004B6F25">
      <w:pPr>
        <w:jc w:val="both"/>
      </w:pPr>
    </w:p>
    <w:p w14:paraId="07C2A591" w14:textId="77777777" w:rsidR="00957236" w:rsidRDefault="00957236" w:rsidP="004B6F25">
      <w:pPr>
        <w:jc w:val="both"/>
      </w:pPr>
    </w:p>
    <w:p w14:paraId="79AFAB49" w14:textId="77777777" w:rsidR="00957236" w:rsidRDefault="00957236" w:rsidP="004B6F25">
      <w:pPr>
        <w:jc w:val="both"/>
      </w:pPr>
    </w:p>
    <w:p w14:paraId="4FEC51DF" w14:textId="77777777" w:rsidR="00957236" w:rsidRDefault="00957236" w:rsidP="004B6F25">
      <w:pPr>
        <w:jc w:val="both"/>
      </w:pPr>
    </w:p>
    <w:p w14:paraId="7EC63CE0" w14:textId="77777777" w:rsidR="00957236" w:rsidRDefault="00957236" w:rsidP="004B6F25">
      <w:pPr>
        <w:jc w:val="both"/>
      </w:pPr>
    </w:p>
    <w:p w14:paraId="0B3FF734" w14:textId="77777777" w:rsidR="00957236" w:rsidRDefault="00957236" w:rsidP="004B6F25">
      <w:pPr>
        <w:jc w:val="both"/>
      </w:pPr>
    </w:p>
    <w:p w14:paraId="56A61C5C" w14:textId="77777777" w:rsidR="00957236" w:rsidRDefault="00957236" w:rsidP="004B6F25">
      <w:pPr>
        <w:jc w:val="both"/>
      </w:pPr>
    </w:p>
    <w:p w14:paraId="77336D54" w14:textId="77777777" w:rsidR="00957236" w:rsidRDefault="00957236" w:rsidP="004B6F25">
      <w:pPr>
        <w:jc w:val="both"/>
      </w:pPr>
    </w:p>
    <w:p w14:paraId="1F38B2B2" w14:textId="77777777" w:rsidR="00957236" w:rsidRDefault="00957236" w:rsidP="004B6F25">
      <w:pPr>
        <w:jc w:val="both"/>
      </w:pPr>
    </w:p>
    <w:p w14:paraId="022B439A" w14:textId="77777777" w:rsidR="00957236" w:rsidRDefault="00957236" w:rsidP="004B6F25">
      <w:pPr>
        <w:jc w:val="both"/>
      </w:pPr>
    </w:p>
    <w:p w14:paraId="672651A4" w14:textId="77777777" w:rsidR="00957236" w:rsidRDefault="00957236" w:rsidP="004B6F25">
      <w:pPr>
        <w:jc w:val="both"/>
      </w:pPr>
    </w:p>
    <w:p w14:paraId="3EABAB2D" w14:textId="77777777" w:rsidR="00957236" w:rsidRDefault="00957236" w:rsidP="004B6F25">
      <w:pPr>
        <w:jc w:val="both"/>
      </w:pPr>
    </w:p>
    <w:p w14:paraId="625CEC00" w14:textId="77777777" w:rsidR="00957236" w:rsidRDefault="00957236" w:rsidP="004B6F25">
      <w:pPr>
        <w:jc w:val="both"/>
      </w:pPr>
    </w:p>
    <w:p w14:paraId="45B42BED" w14:textId="77777777" w:rsidR="00957236" w:rsidRDefault="00957236" w:rsidP="004B6F25">
      <w:pPr>
        <w:jc w:val="both"/>
      </w:pPr>
    </w:p>
    <w:p w14:paraId="6AC23822" w14:textId="77777777" w:rsidR="00624E15" w:rsidRDefault="00624E15" w:rsidP="004B6F25">
      <w:pPr>
        <w:jc w:val="both"/>
      </w:pPr>
    </w:p>
    <w:p w14:paraId="7B836357" w14:textId="77777777" w:rsidR="00957236" w:rsidRDefault="00957236" w:rsidP="004B6F25">
      <w:pPr>
        <w:jc w:val="both"/>
      </w:pPr>
    </w:p>
    <w:p w14:paraId="285395A8" w14:textId="77777777" w:rsidR="00957236" w:rsidRDefault="00957236" w:rsidP="004B6F25">
      <w:pPr>
        <w:jc w:val="both"/>
      </w:pPr>
    </w:p>
    <w:p w14:paraId="2153636F" w14:textId="77777777" w:rsidR="00957236" w:rsidRDefault="00957236" w:rsidP="004B6F25">
      <w:pPr>
        <w:jc w:val="both"/>
      </w:pPr>
    </w:p>
    <w:p w14:paraId="2FAC313A" w14:textId="1A29D6A7" w:rsidR="00957236" w:rsidRDefault="00624E15" w:rsidP="004B6F2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9D46D3" w:rsidRPr="00FE0407">
        <w:rPr>
          <w:b/>
          <w:bCs/>
        </w:rPr>
        <w:t>INTRODUÇÃO</w:t>
      </w:r>
    </w:p>
    <w:p w14:paraId="6C71CD19" w14:textId="77777777" w:rsidR="003912C1" w:rsidRPr="00FE0407" w:rsidRDefault="003912C1" w:rsidP="004B6F25">
      <w:pPr>
        <w:jc w:val="both"/>
        <w:rPr>
          <w:b/>
          <w:bCs/>
        </w:rPr>
      </w:pPr>
    </w:p>
    <w:p w14:paraId="56D041D8" w14:textId="2CDA97D9" w:rsidR="009D46D3" w:rsidRPr="00624E15" w:rsidRDefault="00624E15" w:rsidP="004B6F25">
      <w:pPr>
        <w:jc w:val="both"/>
        <w:rPr>
          <w:color w:val="FF0000"/>
        </w:rPr>
      </w:pPr>
      <w:r w:rsidRPr="00624E15">
        <w:rPr>
          <w:color w:val="FF0000"/>
        </w:rPr>
        <w:t>[</w:t>
      </w:r>
      <w:r w:rsidR="003912C1" w:rsidRPr="00624E15">
        <w:rPr>
          <w:color w:val="FF0000"/>
        </w:rPr>
        <w:t>Explicar o seu interesse pelo tema de pesquisa proposto</w:t>
      </w:r>
      <w:r w:rsidRPr="00624E15">
        <w:rPr>
          <w:color w:val="FF0000"/>
        </w:rPr>
        <w:t xml:space="preserve"> e detalhamentos]</w:t>
      </w:r>
    </w:p>
    <w:p w14:paraId="2525A3F6" w14:textId="77777777" w:rsidR="003912C1" w:rsidRDefault="003912C1" w:rsidP="004B6F25">
      <w:pPr>
        <w:jc w:val="both"/>
      </w:pPr>
    </w:p>
    <w:p w14:paraId="3BC96A75" w14:textId="77777777" w:rsidR="00CD2439" w:rsidRDefault="009D46D3" w:rsidP="00CD2439">
      <w:pPr>
        <w:pStyle w:val="PargrafodaLista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E0407">
        <w:rPr>
          <w:rFonts w:ascii="Times New Roman" w:hAnsi="Times New Roman"/>
          <w:sz w:val="24"/>
          <w:szCs w:val="24"/>
        </w:rPr>
        <w:t xml:space="preserve">Problema de </w:t>
      </w:r>
      <w:r w:rsidR="004038ED">
        <w:rPr>
          <w:rFonts w:ascii="Times New Roman" w:hAnsi="Times New Roman"/>
          <w:sz w:val="24"/>
          <w:szCs w:val="24"/>
        </w:rPr>
        <w:t>P</w:t>
      </w:r>
      <w:r w:rsidRPr="00FE0407">
        <w:rPr>
          <w:rFonts w:ascii="Times New Roman" w:hAnsi="Times New Roman"/>
          <w:sz w:val="24"/>
          <w:szCs w:val="24"/>
        </w:rPr>
        <w:t>esquisa</w:t>
      </w:r>
      <w:r w:rsidR="00CD2439">
        <w:rPr>
          <w:rFonts w:ascii="Times New Roman" w:hAnsi="Times New Roman"/>
          <w:sz w:val="24"/>
          <w:szCs w:val="24"/>
        </w:rPr>
        <w:t xml:space="preserve"> </w:t>
      </w:r>
    </w:p>
    <w:p w14:paraId="1A5B9D9B" w14:textId="3E1B639E" w:rsidR="009D46D3" w:rsidRDefault="00CD2439" w:rsidP="00CD2439">
      <w:pPr>
        <w:jc w:val="both"/>
        <w:rPr>
          <w:color w:val="FF0000"/>
        </w:rPr>
      </w:pPr>
      <w:r w:rsidRPr="00CD2439">
        <w:rPr>
          <w:color w:val="FF0000"/>
        </w:rPr>
        <w:t>[Situar a problemática de pesquisa de forma circunstanciada na literatura e formular uma pergunta de pesquisa]</w:t>
      </w:r>
    </w:p>
    <w:p w14:paraId="7192B34C" w14:textId="77777777" w:rsidR="00CD2439" w:rsidRPr="00CD2439" w:rsidRDefault="00CD2439" w:rsidP="00CD2439">
      <w:pPr>
        <w:jc w:val="both"/>
      </w:pPr>
    </w:p>
    <w:p w14:paraId="15804862" w14:textId="77777777" w:rsidR="00CD2439" w:rsidRDefault="009D46D3" w:rsidP="003912C1">
      <w:pPr>
        <w:pStyle w:val="PargrafodaLista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FE0407">
        <w:rPr>
          <w:rFonts w:ascii="Times New Roman" w:hAnsi="Times New Roman"/>
          <w:sz w:val="24"/>
          <w:szCs w:val="24"/>
          <w:lang w:val="pt-BR"/>
        </w:rPr>
        <w:t xml:space="preserve">Justificativa </w:t>
      </w:r>
    </w:p>
    <w:p w14:paraId="1727B7DD" w14:textId="23F55310" w:rsidR="009D46D3" w:rsidRDefault="00CD2439" w:rsidP="00CD2439">
      <w:pPr>
        <w:jc w:val="both"/>
        <w:rPr>
          <w:color w:val="FF0000"/>
          <w:lang w:val="pt-BR"/>
        </w:rPr>
      </w:pPr>
      <w:r w:rsidRPr="00CD2439">
        <w:rPr>
          <w:color w:val="FF0000"/>
          <w:lang w:val="pt-BR"/>
        </w:rPr>
        <w:t>[apresentação da relevância disciplinar, científica e social do projeto, evidenciando as contribuições]</w:t>
      </w:r>
    </w:p>
    <w:p w14:paraId="0024A97A" w14:textId="77777777" w:rsidR="00CD2439" w:rsidRPr="00CD2439" w:rsidRDefault="00CD2439" w:rsidP="00CD2439">
      <w:pPr>
        <w:jc w:val="both"/>
        <w:rPr>
          <w:lang w:val="pt-BR"/>
        </w:rPr>
      </w:pPr>
    </w:p>
    <w:p w14:paraId="34BA0C0C" w14:textId="77777777" w:rsidR="00CD2439" w:rsidRDefault="00215782" w:rsidP="00CD2439">
      <w:pPr>
        <w:pStyle w:val="PargrafodaLista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pt-BR"/>
        </w:rPr>
      </w:pPr>
      <w:r w:rsidRPr="00FE0407">
        <w:rPr>
          <w:rFonts w:ascii="Times New Roman" w:hAnsi="Times New Roman"/>
          <w:sz w:val="24"/>
          <w:szCs w:val="24"/>
          <w:lang w:val="pt-BR"/>
        </w:rPr>
        <w:t>Objetivo</w:t>
      </w:r>
      <w:r w:rsidR="00CD2439">
        <w:rPr>
          <w:rFonts w:ascii="Times New Roman" w:hAnsi="Times New Roman"/>
          <w:sz w:val="24"/>
          <w:szCs w:val="24"/>
          <w:lang w:val="pt-BR"/>
        </w:rPr>
        <w:t>s</w:t>
      </w:r>
    </w:p>
    <w:p w14:paraId="52C948F4" w14:textId="21723788" w:rsidR="00CD2439" w:rsidRPr="00CD2439" w:rsidRDefault="00CD2439" w:rsidP="00CD2439">
      <w:pPr>
        <w:jc w:val="both"/>
        <w:rPr>
          <w:lang w:val="pt-BR"/>
        </w:rPr>
      </w:pPr>
      <w:r>
        <w:rPr>
          <w:lang w:val="pt-BR"/>
        </w:rPr>
        <w:t xml:space="preserve">Objetivo </w:t>
      </w:r>
      <w:r w:rsidR="00215782" w:rsidRPr="00CD2439">
        <w:rPr>
          <w:lang w:val="pt-BR"/>
        </w:rPr>
        <w:t>Geral</w:t>
      </w:r>
      <w:r>
        <w:rPr>
          <w:lang w:val="pt-BR"/>
        </w:rPr>
        <w:t>:</w:t>
      </w:r>
    </w:p>
    <w:p w14:paraId="7C15AE14" w14:textId="123B17C9" w:rsidR="00CD2439" w:rsidRPr="00CD2439" w:rsidRDefault="00CD2439" w:rsidP="00CD2439">
      <w:pPr>
        <w:jc w:val="both"/>
        <w:rPr>
          <w:lang w:val="pt-BR"/>
        </w:rPr>
      </w:pPr>
    </w:p>
    <w:p w14:paraId="6E6F5A13" w14:textId="7E141B87" w:rsidR="00215782" w:rsidRPr="00CD2439" w:rsidRDefault="00215782" w:rsidP="00CD2439">
      <w:pPr>
        <w:jc w:val="both"/>
        <w:rPr>
          <w:lang w:val="pt-BR"/>
        </w:rPr>
      </w:pPr>
      <w:r w:rsidRPr="00CD2439">
        <w:rPr>
          <w:lang w:val="pt-BR"/>
        </w:rPr>
        <w:t>Objetivos Específicos</w:t>
      </w:r>
      <w:r w:rsidR="00CD2439">
        <w:rPr>
          <w:lang w:val="pt-BR"/>
        </w:rPr>
        <w:t xml:space="preserve">: </w:t>
      </w:r>
    </w:p>
    <w:p w14:paraId="4ECE5D24" w14:textId="77777777" w:rsidR="00FE0407" w:rsidRDefault="00FE0407" w:rsidP="00FE0407">
      <w:pPr>
        <w:jc w:val="both"/>
        <w:rPr>
          <w:lang w:val="pt-BR"/>
        </w:rPr>
      </w:pPr>
    </w:p>
    <w:p w14:paraId="0418DCBE" w14:textId="77777777" w:rsidR="00FE0407" w:rsidRDefault="00FE0407" w:rsidP="00FE0407">
      <w:pPr>
        <w:jc w:val="both"/>
        <w:rPr>
          <w:lang w:val="pt-BR"/>
        </w:rPr>
      </w:pPr>
    </w:p>
    <w:p w14:paraId="4A8B03D0" w14:textId="77777777" w:rsidR="00FE0407" w:rsidRDefault="00FE0407" w:rsidP="00FE0407">
      <w:pPr>
        <w:jc w:val="both"/>
        <w:rPr>
          <w:lang w:val="pt-BR"/>
        </w:rPr>
      </w:pPr>
    </w:p>
    <w:p w14:paraId="663A83D9" w14:textId="77777777" w:rsidR="00FE0407" w:rsidRDefault="00FE0407" w:rsidP="00FE0407">
      <w:pPr>
        <w:jc w:val="both"/>
        <w:rPr>
          <w:lang w:val="pt-BR"/>
        </w:rPr>
      </w:pPr>
    </w:p>
    <w:p w14:paraId="6F621DEC" w14:textId="77777777" w:rsidR="00FE0407" w:rsidRDefault="00FE0407" w:rsidP="00FE0407">
      <w:pPr>
        <w:jc w:val="both"/>
        <w:rPr>
          <w:lang w:val="pt-BR"/>
        </w:rPr>
      </w:pPr>
    </w:p>
    <w:p w14:paraId="2ECBE4E7" w14:textId="77777777" w:rsidR="00FE0407" w:rsidRDefault="00FE0407" w:rsidP="00FE0407">
      <w:pPr>
        <w:jc w:val="both"/>
        <w:rPr>
          <w:lang w:val="pt-BR"/>
        </w:rPr>
      </w:pPr>
    </w:p>
    <w:p w14:paraId="672BD247" w14:textId="77777777" w:rsidR="00FE0407" w:rsidRDefault="00FE0407" w:rsidP="00FE0407">
      <w:pPr>
        <w:jc w:val="both"/>
        <w:rPr>
          <w:lang w:val="pt-BR"/>
        </w:rPr>
      </w:pPr>
    </w:p>
    <w:p w14:paraId="7BE09EAA" w14:textId="77777777" w:rsidR="00FE0407" w:rsidRDefault="00FE0407" w:rsidP="00FE0407">
      <w:pPr>
        <w:jc w:val="both"/>
        <w:rPr>
          <w:lang w:val="pt-BR"/>
        </w:rPr>
      </w:pPr>
    </w:p>
    <w:p w14:paraId="2488FBB4" w14:textId="77777777" w:rsidR="00FE0407" w:rsidRDefault="00FE0407" w:rsidP="00FE0407">
      <w:pPr>
        <w:jc w:val="both"/>
        <w:rPr>
          <w:lang w:val="pt-BR"/>
        </w:rPr>
      </w:pPr>
    </w:p>
    <w:p w14:paraId="76C9EDF7" w14:textId="77777777" w:rsidR="00FE0407" w:rsidRDefault="00FE0407" w:rsidP="00FE0407">
      <w:pPr>
        <w:jc w:val="both"/>
        <w:rPr>
          <w:lang w:val="pt-BR"/>
        </w:rPr>
      </w:pPr>
    </w:p>
    <w:p w14:paraId="14630DCC" w14:textId="77777777" w:rsidR="00FE0407" w:rsidRDefault="00FE0407" w:rsidP="00FE0407">
      <w:pPr>
        <w:jc w:val="both"/>
        <w:rPr>
          <w:lang w:val="pt-BR"/>
        </w:rPr>
      </w:pPr>
    </w:p>
    <w:p w14:paraId="3E7CCF60" w14:textId="77777777" w:rsidR="00FE0407" w:rsidRDefault="00FE0407" w:rsidP="00FE0407">
      <w:pPr>
        <w:jc w:val="both"/>
        <w:rPr>
          <w:lang w:val="pt-BR"/>
        </w:rPr>
      </w:pPr>
    </w:p>
    <w:p w14:paraId="254DAB13" w14:textId="77777777" w:rsidR="00FE0407" w:rsidRDefault="00FE0407" w:rsidP="00FE0407">
      <w:pPr>
        <w:jc w:val="both"/>
        <w:rPr>
          <w:lang w:val="pt-BR"/>
        </w:rPr>
      </w:pPr>
    </w:p>
    <w:p w14:paraId="7A2A1BB3" w14:textId="77777777" w:rsidR="00FE0407" w:rsidRDefault="00FE0407" w:rsidP="00FE0407">
      <w:pPr>
        <w:jc w:val="both"/>
        <w:rPr>
          <w:lang w:val="pt-BR"/>
        </w:rPr>
      </w:pPr>
    </w:p>
    <w:p w14:paraId="09B20E2E" w14:textId="77777777" w:rsidR="00FE0407" w:rsidRDefault="00FE0407" w:rsidP="00FE0407">
      <w:pPr>
        <w:jc w:val="both"/>
        <w:rPr>
          <w:lang w:val="pt-BR"/>
        </w:rPr>
      </w:pPr>
    </w:p>
    <w:p w14:paraId="5BFC6395" w14:textId="77777777" w:rsidR="00FE0407" w:rsidRDefault="00FE0407" w:rsidP="00FE0407">
      <w:pPr>
        <w:jc w:val="both"/>
        <w:rPr>
          <w:lang w:val="pt-BR"/>
        </w:rPr>
      </w:pPr>
    </w:p>
    <w:p w14:paraId="1EDEC21E" w14:textId="77777777" w:rsidR="00FE0407" w:rsidRDefault="00FE0407" w:rsidP="00FE0407">
      <w:pPr>
        <w:jc w:val="both"/>
        <w:rPr>
          <w:lang w:val="pt-BR"/>
        </w:rPr>
      </w:pPr>
    </w:p>
    <w:p w14:paraId="6E4E2BE3" w14:textId="77777777" w:rsidR="00FE0407" w:rsidRDefault="00FE0407" w:rsidP="00FE0407">
      <w:pPr>
        <w:jc w:val="both"/>
        <w:rPr>
          <w:lang w:val="pt-BR"/>
        </w:rPr>
      </w:pPr>
    </w:p>
    <w:p w14:paraId="5CA3E0D9" w14:textId="77777777" w:rsidR="00FE0407" w:rsidRDefault="00FE0407" w:rsidP="00FE0407">
      <w:pPr>
        <w:jc w:val="both"/>
        <w:rPr>
          <w:lang w:val="pt-BR"/>
        </w:rPr>
      </w:pPr>
    </w:p>
    <w:p w14:paraId="128EDC68" w14:textId="77777777" w:rsidR="00FE0407" w:rsidRDefault="00FE0407" w:rsidP="00FE0407">
      <w:pPr>
        <w:jc w:val="both"/>
        <w:rPr>
          <w:lang w:val="pt-BR"/>
        </w:rPr>
      </w:pPr>
    </w:p>
    <w:p w14:paraId="558219E1" w14:textId="77777777" w:rsidR="00FE0407" w:rsidRDefault="00FE0407" w:rsidP="00FE0407">
      <w:pPr>
        <w:jc w:val="both"/>
        <w:rPr>
          <w:lang w:val="pt-BR"/>
        </w:rPr>
      </w:pPr>
    </w:p>
    <w:p w14:paraId="3F0E00D2" w14:textId="77777777" w:rsidR="00FE0407" w:rsidRDefault="00FE0407" w:rsidP="00FE0407">
      <w:pPr>
        <w:jc w:val="both"/>
        <w:rPr>
          <w:lang w:val="pt-BR"/>
        </w:rPr>
      </w:pPr>
    </w:p>
    <w:p w14:paraId="65EE1250" w14:textId="77777777" w:rsidR="00FE0407" w:rsidRDefault="00FE0407" w:rsidP="00FE0407">
      <w:pPr>
        <w:jc w:val="both"/>
        <w:rPr>
          <w:lang w:val="pt-BR"/>
        </w:rPr>
      </w:pPr>
    </w:p>
    <w:p w14:paraId="611A56F2" w14:textId="77777777" w:rsidR="00FE0407" w:rsidRDefault="00FE0407" w:rsidP="00FE0407">
      <w:pPr>
        <w:jc w:val="both"/>
        <w:rPr>
          <w:lang w:val="pt-BR"/>
        </w:rPr>
      </w:pPr>
    </w:p>
    <w:p w14:paraId="1F1ED0ED" w14:textId="77777777" w:rsidR="00FE0407" w:rsidRDefault="00FE0407" w:rsidP="00FE0407">
      <w:pPr>
        <w:jc w:val="both"/>
        <w:rPr>
          <w:lang w:val="pt-BR"/>
        </w:rPr>
      </w:pPr>
    </w:p>
    <w:p w14:paraId="0504C7E3" w14:textId="77777777" w:rsidR="00FE0407" w:rsidRDefault="00FE0407" w:rsidP="00FE0407">
      <w:pPr>
        <w:jc w:val="both"/>
        <w:rPr>
          <w:lang w:val="pt-BR"/>
        </w:rPr>
      </w:pPr>
    </w:p>
    <w:p w14:paraId="588645AC" w14:textId="77777777" w:rsidR="00FE0407" w:rsidRDefault="00FE0407" w:rsidP="00FE0407">
      <w:pPr>
        <w:jc w:val="both"/>
        <w:rPr>
          <w:lang w:val="pt-BR"/>
        </w:rPr>
      </w:pPr>
    </w:p>
    <w:p w14:paraId="54D0A5B3" w14:textId="77777777" w:rsidR="00FE0407" w:rsidRDefault="00FE0407" w:rsidP="00FE0407">
      <w:pPr>
        <w:jc w:val="both"/>
        <w:rPr>
          <w:lang w:val="pt-BR"/>
        </w:rPr>
      </w:pPr>
    </w:p>
    <w:p w14:paraId="17C52AB4" w14:textId="77777777" w:rsidR="00FE0407" w:rsidRDefault="00FE0407" w:rsidP="00FE0407">
      <w:pPr>
        <w:jc w:val="both"/>
        <w:rPr>
          <w:lang w:val="pt-BR"/>
        </w:rPr>
      </w:pPr>
    </w:p>
    <w:p w14:paraId="3E07E32C" w14:textId="77777777" w:rsidR="00FE0407" w:rsidRDefault="00FE0407" w:rsidP="00FE0407">
      <w:pPr>
        <w:jc w:val="both"/>
        <w:rPr>
          <w:lang w:val="pt-BR"/>
        </w:rPr>
      </w:pPr>
    </w:p>
    <w:p w14:paraId="36076CA1" w14:textId="430220A3" w:rsidR="00FE0407" w:rsidRDefault="00FE0407" w:rsidP="00FE0407">
      <w:pPr>
        <w:jc w:val="both"/>
        <w:rPr>
          <w:b/>
          <w:bCs/>
          <w:lang w:val="pt-BR"/>
        </w:rPr>
      </w:pPr>
      <w:r w:rsidRPr="00FE0407">
        <w:rPr>
          <w:b/>
          <w:bCs/>
          <w:lang w:val="pt-BR"/>
        </w:rPr>
        <w:lastRenderedPageBreak/>
        <w:t>2 REFERENCIAL TEÓRICO</w:t>
      </w:r>
    </w:p>
    <w:p w14:paraId="3F9F45AB" w14:textId="62508832" w:rsidR="003C7FB1" w:rsidRPr="00624E15" w:rsidRDefault="00624E15" w:rsidP="00FE0407">
      <w:pPr>
        <w:jc w:val="both"/>
        <w:rPr>
          <w:color w:val="FF0000"/>
        </w:rPr>
      </w:pPr>
      <w:r w:rsidRPr="00624E15">
        <w:rPr>
          <w:color w:val="FF0000"/>
          <w:lang w:val="pt-BR"/>
        </w:rPr>
        <w:t>[</w:t>
      </w:r>
      <w:r w:rsidR="003C7FB1" w:rsidRPr="00624E15">
        <w:rPr>
          <w:color w:val="FF0000"/>
        </w:rPr>
        <w:t>Expor um breve referencial teórico e conceitual sobre o objeto de pesquisa</w:t>
      </w:r>
      <w:r w:rsidRPr="00624E15">
        <w:rPr>
          <w:color w:val="FF0000"/>
        </w:rPr>
        <w:t>.]</w:t>
      </w:r>
    </w:p>
    <w:p w14:paraId="57F278C5" w14:textId="77777777" w:rsidR="00AB7A95" w:rsidRDefault="00AB7A95" w:rsidP="00FE0407">
      <w:pPr>
        <w:jc w:val="both"/>
      </w:pPr>
    </w:p>
    <w:p w14:paraId="7130DC46" w14:textId="77777777" w:rsidR="008553D8" w:rsidRDefault="008553D8" w:rsidP="00FE0407">
      <w:pPr>
        <w:jc w:val="both"/>
      </w:pPr>
    </w:p>
    <w:p w14:paraId="031E7389" w14:textId="77777777" w:rsidR="008553D8" w:rsidRDefault="008553D8" w:rsidP="00FE0407">
      <w:pPr>
        <w:jc w:val="both"/>
      </w:pPr>
    </w:p>
    <w:p w14:paraId="5D7461B8" w14:textId="77777777" w:rsidR="0077754E" w:rsidRDefault="0077754E" w:rsidP="00FE0407">
      <w:pPr>
        <w:jc w:val="both"/>
      </w:pPr>
    </w:p>
    <w:p w14:paraId="23F56616" w14:textId="77777777" w:rsidR="0077754E" w:rsidRDefault="0077754E" w:rsidP="00FE0407">
      <w:pPr>
        <w:jc w:val="both"/>
      </w:pPr>
    </w:p>
    <w:p w14:paraId="56471247" w14:textId="77777777" w:rsidR="0077754E" w:rsidRDefault="0077754E" w:rsidP="00FE0407">
      <w:pPr>
        <w:jc w:val="both"/>
      </w:pPr>
    </w:p>
    <w:p w14:paraId="12333076" w14:textId="77777777" w:rsidR="0077754E" w:rsidRDefault="0077754E" w:rsidP="00FE0407">
      <w:pPr>
        <w:jc w:val="both"/>
      </w:pPr>
    </w:p>
    <w:p w14:paraId="5AC95D3A" w14:textId="77777777" w:rsidR="0077754E" w:rsidRDefault="0077754E" w:rsidP="00FE0407">
      <w:pPr>
        <w:jc w:val="both"/>
      </w:pPr>
    </w:p>
    <w:p w14:paraId="7CB17BBD" w14:textId="77777777" w:rsidR="0077754E" w:rsidRDefault="0077754E" w:rsidP="00FE0407">
      <w:pPr>
        <w:jc w:val="both"/>
      </w:pPr>
    </w:p>
    <w:p w14:paraId="5031C546" w14:textId="77777777" w:rsidR="0077754E" w:rsidRDefault="0077754E" w:rsidP="00FE0407">
      <w:pPr>
        <w:jc w:val="both"/>
      </w:pPr>
    </w:p>
    <w:p w14:paraId="186B22FA" w14:textId="77777777" w:rsidR="0077754E" w:rsidRDefault="0077754E" w:rsidP="00FE0407">
      <w:pPr>
        <w:jc w:val="both"/>
      </w:pPr>
    </w:p>
    <w:p w14:paraId="118B805C" w14:textId="77777777" w:rsidR="0077754E" w:rsidRDefault="0077754E" w:rsidP="00FE0407">
      <w:pPr>
        <w:jc w:val="both"/>
      </w:pPr>
    </w:p>
    <w:p w14:paraId="298DCF14" w14:textId="77777777" w:rsidR="0077754E" w:rsidRDefault="0077754E" w:rsidP="00FE0407">
      <w:pPr>
        <w:jc w:val="both"/>
      </w:pPr>
    </w:p>
    <w:p w14:paraId="092B47E9" w14:textId="77777777" w:rsidR="0077754E" w:rsidRDefault="0077754E" w:rsidP="00FE0407">
      <w:pPr>
        <w:jc w:val="both"/>
      </w:pPr>
    </w:p>
    <w:p w14:paraId="2F651756" w14:textId="77777777" w:rsidR="0077754E" w:rsidRDefault="0077754E" w:rsidP="00FE0407">
      <w:pPr>
        <w:jc w:val="both"/>
      </w:pPr>
    </w:p>
    <w:p w14:paraId="44732A97" w14:textId="77777777" w:rsidR="0077754E" w:rsidRDefault="0077754E" w:rsidP="00FE0407">
      <w:pPr>
        <w:jc w:val="both"/>
      </w:pPr>
    </w:p>
    <w:p w14:paraId="5398013A" w14:textId="77777777" w:rsidR="0077754E" w:rsidRDefault="0077754E" w:rsidP="00FE0407">
      <w:pPr>
        <w:jc w:val="both"/>
      </w:pPr>
    </w:p>
    <w:p w14:paraId="3E978730" w14:textId="77777777" w:rsidR="0077754E" w:rsidRDefault="0077754E" w:rsidP="00FE0407">
      <w:pPr>
        <w:jc w:val="both"/>
      </w:pPr>
    </w:p>
    <w:p w14:paraId="26F61B5B" w14:textId="77777777" w:rsidR="0077754E" w:rsidRDefault="0077754E" w:rsidP="00FE0407">
      <w:pPr>
        <w:jc w:val="both"/>
      </w:pPr>
    </w:p>
    <w:p w14:paraId="4DBD069E" w14:textId="77777777" w:rsidR="0077754E" w:rsidRDefault="0077754E" w:rsidP="00FE0407">
      <w:pPr>
        <w:jc w:val="both"/>
      </w:pPr>
    </w:p>
    <w:p w14:paraId="7592C770" w14:textId="77777777" w:rsidR="0077754E" w:rsidRDefault="0077754E" w:rsidP="00FE0407">
      <w:pPr>
        <w:jc w:val="both"/>
      </w:pPr>
    </w:p>
    <w:p w14:paraId="0807B5ED" w14:textId="77777777" w:rsidR="0077754E" w:rsidRDefault="0077754E" w:rsidP="00FE0407">
      <w:pPr>
        <w:jc w:val="both"/>
      </w:pPr>
    </w:p>
    <w:p w14:paraId="2BD2A458" w14:textId="77777777" w:rsidR="0077754E" w:rsidRDefault="0077754E" w:rsidP="00FE0407">
      <w:pPr>
        <w:jc w:val="both"/>
      </w:pPr>
    </w:p>
    <w:p w14:paraId="18654043" w14:textId="77777777" w:rsidR="0077754E" w:rsidRDefault="0077754E" w:rsidP="00FE0407">
      <w:pPr>
        <w:jc w:val="both"/>
      </w:pPr>
    </w:p>
    <w:p w14:paraId="7C051808" w14:textId="77777777" w:rsidR="0077754E" w:rsidRDefault="0077754E" w:rsidP="00FE0407">
      <w:pPr>
        <w:jc w:val="both"/>
      </w:pPr>
    </w:p>
    <w:p w14:paraId="14FF28DF" w14:textId="77777777" w:rsidR="0077754E" w:rsidRDefault="0077754E" w:rsidP="00FE0407">
      <w:pPr>
        <w:jc w:val="both"/>
      </w:pPr>
    </w:p>
    <w:p w14:paraId="08D6B3B7" w14:textId="77777777" w:rsidR="0077754E" w:rsidRDefault="0077754E" w:rsidP="00FE0407">
      <w:pPr>
        <w:jc w:val="both"/>
      </w:pPr>
    </w:p>
    <w:p w14:paraId="6C51FF99" w14:textId="77777777" w:rsidR="0077754E" w:rsidRDefault="0077754E" w:rsidP="00FE0407">
      <w:pPr>
        <w:jc w:val="both"/>
      </w:pPr>
    </w:p>
    <w:p w14:paraId="1F97C866" w14:textId="77777777" w:rsidR="0077754E" w:rsidRDefault="0077754E" w:rsidP="00FE0407">
      <w:pPr>
        <w:jc w:val="both"/>
      </w:pPr>
    </w:p>
    <w:p w14:paraId="3056E947" w14:textId="77777777" w:rsidR="0077754E" w:rsidRDefault="0077754E" w:rsidP="00FE0407">
      <w:pPr>
        <w:jc w:val="both"/>
      </w:pPr>
    </w:p>
    <w:p w14:paraId="636C5ECF" w14:textId="77777777" w:rsidR="0077754E" w:rsidRDefault="0077754E" w:rsidP="00FE0407">
      <w:pPr>
        <w:jc w:val="both"/>
      </w:pPr>
    </w:p>
    <w:p w14:paraId="31B0B581" w14:textId="77777777" w:rsidR="0077754E" w:rsidRDefault="0077754E" w:rsidP="00FE0407">
      <w:pPr>
        <w:jc w:val="both"/>
      </w:pPr>
    </w:p>
    <w:p w14:paraId="3D5428DF" w14:textId="77777777" w:rsidR="0077754E" w:rsidRDefault="0077754E" w:rsidP="00FE0407">
      <w:pPr>
        <w:jc w:val="both"/>
      </w:pPr>
    </w:p>
    <w:p w14:paraId="7711D6FF" w14:textId="77777777" w:rsidR="0077754E" w:rsidRDefault="0077754E" w:rsidP="00FE0407">
      <w:pPr>
        <w:jc w:val="both"/>
      </w:pPr>
    </w:p>
    <w:p w14:paraId="68E48C9C" w14:textId="77777777" w:rsidR="0077754E" w:rsidRDefault="0077754E" w:rsidP="00FE0407">
      <w:pPr>
        <w:jc w:val="both"/>
      </w:pPr>
    </w:p>
    <w:p w14:paraId="6892E4A0" w14:textId="77777777" w:rsidR="0077754E" w:rsidRDefault="0077754E" w:rsidP="00FE0407">
      <w:pPr>
        <w:jc w:val="both"/>
      </w:pPr>
    </w:p>
    <w:p w14:paraId="1BD4DAA4" w14:textId="77777777" w:rsidR="0077754E" w:rsidRDefault="0077754E" w:rsidP="00FE0407">
      <w:pPr>
        <w:jc w:val="both"/>
      </w:pPr>
    </w:p>
    <w:p w14:paraId="28C6F6A2" w14:textId="77777777" w:rsidR="0077754E" w:rsidRDefault="0077754E" w:rsidP="00FE0407">
      <w:pPr>
        <w:jc w:val="both"/>
      </w:pPr>
    </w:p>
    <w:p w14:paraId="6B3C295A" w14:textId="77777777" w:rsidR="0077754E" w:rsidRDefault="0077754E" w:rsidP="00FE0407">
      <w:pPr>
        <w:jc w:val="both"/>
      </w:pPr>
    </w:p>
    <w:p w14:paraId="12872B08" w14:textId="77777777" w:rsidR="0077754E" w:rsidRDefault="0077754E" w:rsidP="00FE0407">
      <w:pPr>
        <w:jc w:val="both"/>
      </w:pPr>
    </w:p>
    <w:p w14:paraId="6F142544" w14:textId="77777777" w:rsidR="0077754E" w:rsidRDefault="0077754E" w:rsidP="00FE0407">
      <w:pPr>
        <w:jc w:val="both"/>
      </w:pPr>
    </w:p>
    <w:p w14:paraId="12996D28" w14:textId="77777777" w:rsidR="0077754E" w:rsidRDefault="0077754E" w:rsidP="00FE0407">
      <w:pPr>
        <w:jc w:val="both"/>
      </w:pPr>
    </w:p>
    <w:p w14:paraId="197BFA7B" w14:textId="77777777" w:rsidR="00624E15" w:rsidRDefault="00624E15" w:rsidP="00FE0407">
      <w:pPr>
        <w:jc w:val="both"/>
      </w:pPr>
    </w:p>
    <w:p w14:paraId="2382E423" w14:textId="77777777" w:rsidR="00624E15" w:rsidRDefault="00624E15" w:rsidP="00FE0407">
      <w:pPr>
        <w:jc w:val="both"/>
      </w:pPr>
    </w:p>
    <w:p w14:paraId="6975A5EF" w14:textId="77777777" w:rsidR="0077754E" w:rsidRDefault="0077754E" w:rsidP="00FE0407">
      <w:pPr>
        <w:jc w:val="both"/>
      </w:pPr>
    </w:p>
    <w:p w14:paraId="17EE9E1C" w14:textId="77777777" w:rsidR="0077754E" w:rsidRDefault="0077754E" w:rsidP="00FE0407">
      <w:pPr>
        <w:jc w:val="both"/>
      </w:pPr>
    </w:p>
    <w:p w14:paraId="5FCBF1D3" w14:textId="3342978B" w:rsidR="00AB7A95" w:rsidRDefault="00AB7A95" w:rsidP="00FE0407">
      <w:pPr>
        <w:jc w:val="both"/>
        <w:rPr>
          <w:b/>
          <w:bCs/>
        </w:rPr>
      </w:pPr>
      <w:r w:rsidRPr="00AB7A95">
        <w:rPr>
          <w:b/>
          <w:bCs/>
        </w:rPr>
        <w:lastRenderedPageBreak/>
        <w:t>3</w:t>
      </w:r>
      <w:r>
        <w:t xml:space="preserve"> </w:t>
      </w:r>
      <w:r w:rsidRPr="00AB7A95">
        <w:rPr>
          <w:b/>
          <w:bCs/>
        </w:rPr>
        <w:t>MÉTODO DA PESQUISA</w:t>
      </w:r>
    </w:p>
    <w:p w14:paraId="21FDE204" w14:textId="77777777" w:rsidR="00624E15" w:rsidRDefault="00624E15" w:rsidP="004901AE">
      <w:pPr>
        <w:spacing w:line="360" w:lineRule="auto"/>
        <w:jc w:val="both"/>
        <w:rPr>
          <w:lang w:val="pt-BR"/>
        </w:rPr>
      </w:pPr>
    </w:p>
    <w:p w14:paraId="0701C486" w14:textId="72E9F02A" w:rsidR="00AB7A95" w:rsidRPr="00624E15" w:rsidRDefault="00624E15" w:rsidP="004901AE">
      <w:pPr>
        <w:spacing w:line="360" w:lineRule="auto"/>
        <w:jc w:val="both"/>
        <w:rPr>
          <w:color w:val="FF0000"/>
        </w:rPr>
      </w:pPr>
      <w:r w:rsidRPr="00624E15">
        <w:rPr>
          <w:color w:val="FF0000"/>
          <w:lang w:val="pt-BR"/>
        </w:rPr>
        <w:t>[</w:t>
      </w:r>
      <w:r w:rsidR="004901AE" w:rsidRPr="00624E15">
        <w:rPr>
          <w:color w:val="FF0000"/>
        </w:rPr>
        <w:t>Indicar, justificando, quais os</w:t>
      </w:r>
      <w:r w:rsidR="00CD2439">
        <w:rPr>
          <w:color w:val="FF0000"/>
        </w:rPr>
        <w:t xml:space="preserve"> procedimentos,</w:t>
      </w:r>
      <w:r w:rsidR="004901AE" w:rsidRPr="00624E15">
        <w:rPr>
          <w:color w:val="FF0000"/>
        </w:rPr>
        <w:t xml:space="preserve"> </w:t>
      </w:r>
      <w:r w:rsidR="00CD2439">
        <w:rPr>
          <w:color w:val="FF0000"/>
        </w:rPr>
        <w:t>métodos e técnicas</w:t>
      </w:r>
      <w:r w:rsidR="004901AE" w:rsidRPr="00624E15">
        <w:rPr>
          <w:color w:val="FF0000"/>
        </w:rPr>
        <w:t xml:space="preserve"> que utilizará para levantar e analisar as informações necessárias </w:t>
      </w:r>
      <w:r w:rsidR="00CD2439">
        <w:rPr>
          <w:color w:val="FF0000"/>
        </w:rPr>
        <w:t>para o cumprimento dos objetivos proposto no projeto.</w:t>
      </w:r>
      <w:r w:rsidRPr="00624E15">
        <w:rPr>
          <w:color w:val="FF0000"/>
        </w:rPr>
        <w:t>]</w:t>
      </w:r>
    </w:p>
    <w:p w14:paraId="602D94D8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4BB73CC3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351A9855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7CBCEFE8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5164B5E5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49EF2D70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0F7875C5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1D150691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6A33FAAE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0A3A8AF2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78730B76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3665F676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025553DD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07E0B09A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27893146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4C12A03B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045A637A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126131E9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4B957ABB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46E20431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71A5F0B0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1A791086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7179FACF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2B106B8E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47EDCE11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76D268E5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119795CF" w14:textId="77777777" w:rsidR="00624E15" w:rsidRDefault="00624E15" w:rsidP="004901AE">
      <w:pPr>
        <w:spacing w:line="360" w:lineRule="auto"/>
        <w:jc w:val="both"/>
        <w:rPr>
          <w:b/>
          <w:bCs/>
        </w:rPr>
      </w:pPr>
    </w:p>
    <w:p w14:paraId="3C4AFE0F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6210A9C5" w14:textId="77777777" w:rsidR="0077754E" w:rsidRDefault="0077754E" w:rsidP="004901AE">
      <w:pPr>
        <w:spacing w:line="360" w:lineRule="auto"/>
        <w:jc w:val="both"/>
        <w:rPr>
          <w:b/>
          <w:bCs/>
        </w:rPr>
      </w:pPr>
    </w:p>
    <w:p w14:paraId="4C8CED74" w14:textId="2401546D" w:rsidR="00943348" w:rsidRPr="00C3604A" w:rsidRDefault="00943348" w:rsidP="004901AE">
      <w:pPr>
        <w:spacing w:line="360" w:lineRule="auto"/>
        <w:jc w:val="both"/>
        <w:rPr>
          <w:b/>
          <w:bCs/>
        </w:rPr>
      </w:pPr>
      <w:r w:rsidRPr="00C3604A">
        <w:rPr>
          <w:b/>
          <w:bCs/>
        </w:rPr>
        <w:lastRenderedPageBreak/>
        <w:t>4 CRONOGRAMA DE ATIVI</w:t>
      </w:r>
      <w:r w:rsidR="008C7943" w:rsidRPr="00C3604A">
        <w:rPr>
          <w:b/>
          <w:bCs/>
        </w:rPr>
        <w:t>DADES DO PROJETO</w:t>
      </w:r>
    </w:p>
    <w:p w14:paraId="446940C6" w14:textId="77777777" w:rsidR="00624E15" w:rsidRPr="00624E15" w:rsidRDefault="00624E15" w:rsidP="00624E15">
      <w:pPr>
        <w:spacing w:line="360" w:lineRule="auto"/>
        <w:jc w:val="both"/>
        <w:rPr>
          <w:color w:val="FF0000"/>
        </w:rPr>
      </w:pPr>
      <w:r w:rsidRPr="00624E15">
        <w:rPr>
          <w:color w:val="FF0000"/>
        </w:rPr>
        <w:t>[Roteiro de atividades prevendo os 24 meses de mestrado a contar de agosto de 2024, mês de início do período letivo da Pós-Graduação na Universidade Federal do Amazonas.]</w:t>
      </w:r>
    </w:p>
    <w:p w14:paraId="706FF4BA" w14:textId="1F931728" w:rsidR="008C7943" w:rsidRDefault="008C7943" w:rsidP="004901AE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4"/>
        <w:gridCol w:w="1222"/>
        <w:gridCol w:w="1130"/>
        <w:gridCol w:w="1213"/>
        <w:gridCol w:w="1186"/>
        <w:gridCol w:w="1305"/>
        <w:gridCol w:w="1112"/>
      </w:tblGrid>
      <w:tr w:rsidR="00420B7B" w14:paraId="443EA3BF" w14:textId="28705CB3" w:rsidTr="00B37278">
        <w:tc>
          <w:tcPr>
            <w:tcW w:w="1724" w:type="dxa"/>
            <w:vMerge w:val="restart"/>
            <w:shd w:val="clear" w:color="auto" w:fill="D9D9D9" w:themeFill="background1" w:themeFillShade="D9"/>
          </w:tcPr>
          <w:p w14:paraId="576D591E" w14:textId="25908953" w:rsidR="00420B7B" w:rsidRPr="00125C1F" w:rsidRDefault="00420B7B" w:rsidP="00B65953">
            <w:pPr>
              <w:spacing w:line="360" w:lineRule="auto"/>
              <w:rPr>
                <w:b/>
                <w:bCs/>
              </w:rPr>
            </w:pPr>
            <w:r>
              <w:t xml:space="preserve"> </w:t>
            </w:r>
            <w:r w:rsidRPr="00125C1F">
              <w:rPr>
                <w:b/>
                <w:bCs/>
              </w:rPr>
              <w:t>ATIVIDADES</w:t>
            </w:r>
          </w:p>
        </w:tc>
        <w:tc>
          <w:tcPr>
            <w:tcW w:w="7394" w:type="dxa"/>
            <w:gridSpan w:val="6"/>
            <w:shd w:val="clear" w:color="auto" w:fill="D9D9D9" w:themeFill="background1" w:themeFillShade="D9"/>
          </w:tcPr>
          <w:p w14:paraId="79A10B00" w14:textId="47963B37" w:rsidR="00420B7B" w:rsidRPr="00125C1F" w:rsidRDefault="00420B7B" w:rsidP="00F23C05">
            <w:pPr>
              <w:spacing w:line="360" w:lineRule="auto"/>
              <w:jc w:val="center"/>
              <w:rPr>
                <w:b/>
                <w:bCs/>
              </w:rPr>
            </w:pPr>
            <w:r w:rsidRPr="00125C1F">
              <w:rPr>
                <w:b/>
                <w:bCs/>
              </w:rPr>
              <w:t>MESES/ANO</w:t>
            </w:r>
            <w:r w:rsidR="0071228A" w:rsidRPr="00125C1F">
              <w:rPr>
                <w:b/>
                <w:bCs/>
              </w:rPr>
              <w:t xml:space="preserve"> - </w:t>
            </w:r>
            <w:r w:rsidR="0071228A" w:rsidRPr="0039591A">
              <w:rPr>
                <w:b/>
                <w:bCs/>
                <w:color w:val="FF0000"/>
              </w:rPr>
              <w:t>2024</w:t>
            </w:r>
          </w:p>
        </w:tc>
      </w:tr>
      <w:tr w:rsidR="005A4B35" w14:paraId="5A0A9F9E" w14:textId="1697124C" w:rsidTr="005A4B35">
        <w:tc>
          <w:tcPr>
            <w:tcW w:w="1724" w:type="dxa"/>
            <w:vMerge/>
          </w:tcPr>
          <w:p w14:paraId="5139759D" w14:textId="77777777" w:rsidR="00420B7B" w:rsidRDefault="00420B7B" w:rsidP="004901AE">
            <w:pPr>
              <w:spacing w:line="360" w:lineRule="auto"/>
              <w:jc w:val="both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2461EA7E" w14:textId="23C6D687" w:rsidR="00420B7B" w:rsidRPr="00B97D89" w:rsidRDefault="00420B7B" w:rsidP="00420B7B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AGO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5B6DB12C" w14:textId="1C9ED3A1" w:rsidR="00420B7B" w:rsidRPr="00B97D89" w:rsidRDefault="00420B7B" w:rsidP="00420B7B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SET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1A32D72D" w14:textId="14B003A0" w:rsidR="00420B7B" w:rsidRPr="00B97D89" w:rsidRDefault="00420B7B" w:rsidP="00420B7B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OUT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2B75AC4B" w14:textId="2187C7EF" w:rsidR="00420B7B" w:rsidRPr="00B97D89" w:rsidRDefault="00420B7B" w:rsidP="00420B7B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NOV</w:t>
            </w:r>
          </w:p>
        </w:tc>
        <w:tc>
          <w:tcPr>
            <w:tcW w:w="2502" w:type="dxa"/>
            <w:gridSpan w:val="2"/>
            <w:shd w:val="clear" w:color="auto" w:fill="D9D9D9" w:themeFill="background1" w:themeFillShade="D9"/>
          </w:tcPr>
          <w:p w14:paraId="3CA5B491" w14:textId="10ADF313" w:rsidR="00420B7B" w:rsidRPr="00B97D89" w:rsidRDefault="00420B7B" w:rsidP="00420B7B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DEZ</w:t>
            </w:r>
          </w:p>
        </w:tc>
      </w:tr>
      <w:tr w:rsidR="00686929" w14:paraId="207C89FD" w14:textId="11E605C1" w:rsidTr="00125C1F">
        <w:tc>
          <w:tcPr>
            <w:tcW w:w="1724" w:type="dxa"/>
          </w:tcPr>
          <w:p w14:paraId="321CA690" w14:textId="374C4B6C" w:rsidR="00420B7B" w:rsidRDefault="00B97D89" w:rsidP="00B97D89">
            <w:r>
              <w:t>Descrever a atividade</w:t>
            </w:r>
          </w:p>
        </w:tc>
        <w:tc>
          <w:tcPr>
            <w:tcW w:w="1233" w:type="dxa"/>
          </w:tcPr>
          <w:p w14:paraId="102EA36E" w14:textId="51D5487E" w:rsidR="00420B7B" w:rsidRDefault="00B97D89" w:rsidP="00B97D89">
            <w:r>
              <w:t xml:space="preserve">Assinalar com um </w:t>
            </w:r>
            <w:r w:rsidRPr="00814ACC">
              <w:rPr>
                <w:b/>
                <w:bCs/>
                <w:color w:val="FF0000"/>
              </w:rPr>
              <w:t>X</w:t>
            </w:r>
            <w:r>
              <w:t xml:space="preserve"> o mês de execução da atividade</w:t>
            </w:r>
          </w:p>
        </w:tc>
        <w:tc>
          <w:tcPr>
            <w:tcW w:w="1169" w:type="dxa"/>
          </w:tcPr>
          <w:p w14:paraId="68406084" w14:textId="77777777" w:rsidR="00420B7B" w:rsidRDefault="00420B7B" w:rsidP="004901AE">
            <w:pPr>
              <w:spacing w:line="360" w:lineRule="auto"/>
              <w:jc w:val="both"/>
            </w:pPr>
          </w:p>
        </w:tc>
        <w:tc>
          <w:tcPr>
            <w:tcW w:w="1258" w:type="dxa"/>
          </w:tcPr>
          <w:p w14:paraId="08C39294" w14:textId="77777777" w:rsidR="00420B7B" w:rsidRDefault="00420B7B" w:rsidP="004901AE">
            <w:pPr>
              <w:spacing w:line="360" w:lineRule="auto"/>
              <w:jc w:val="both"/>
            </w:pPr>
          </w:p>
        </w:tc>
        <w:tc>
          <w:tcPr>
            <w:tcW w:w="1232" w:type="dxa"/>
          </w:tcPr>
          <w:p w14:paraId="51DAFD73" w14:textId="77777777" w:rsidR="00420B7B" w:rsidRDefault="00420B7B" w:rsidP="004901AE">
            <w:pPr>
              <w:spacing w:line="360" w:lineRule="auto"/>
              <w:jc w:val="both"/>
            </w:pPr>
          </w:p>
        </w:tc>
        <w:tc>
          <w:tcPr>
            <w:tcW w:w="2502" w:type="dxa"/>
            <w:gridSpan w:val="2"/>
          </w:tcPr>
          <w:p w14:paraId="40776799" w14:textId="77777777" w:rsidR="00420B7B" w:rsidRDefault="00420B7B" w:rsidP="004901AE">
            <w:pPr>
              <w:spacing w:line="360" w:lineRule="auto"/>
              <w:jc w:val="both"/>
            </w:pPr>
          </w:p>
        </w:tc>
      </w:tr>
      <w:tr w:rsidR="00686929" w14:paraId="6B1D33A8" w14:textId="3D27CE38" w:rsidTr="00125C1F">
        <w:tc>
          <w:tcPr>
            <w:tcW w:w="1724" w:type="dxa"/>
          </w:tcPr>
          <w:p w14:paraId="4ECEC21D" w14:textId="77777777" w:rsidR="00420B7B" w:rsidRDefault="00420B7B" w:rsidP="004901AE">
            <w:pPr>
              <w:spacing w:line="360" w:lineRule="auto"/>
              <w:jc w:val="both"/>
            </w:pPr>
          </w:p>
        </w:tc>
        <w:tc>
          <w:tcPr>
            <w:tcW w:w="1233" w:type="dxa"/>
          </w:tcPr>
          <w:p w14:paraId="6CF9BD88" w14:textId="77777777" w:rsidR="00420B7B" w:rsidRDefault="00420B7B" w:rsidP="004901AE">
            <w:pPr>
              <w:spacing w:line="360" w:lineRule="auto"/>
              <w:jc w:val="both"/>
            </w:pPr>
          </w:p>
        </w:tc>
        <w:tc>
          <w:tcPr>
            <w:tcW w:w="1169" w:type="dxa"/>
          </w:tcPr>
          <w:p w14:paraId="43E8F2EE" w14:textId="77777777" w:rsidR="00420B7B" w:rsidRDefault="00420B7B" w:rsidP="004901AE">
            <w:pPr>
              <w:spacing w:line="360" w:lineRule="auto"/>
              <w:jc w:val="both"/>
            </w:pPr>
          </w:p>
        </w:tc>
        <w:tc>
          <w:tcPr>
            <w:tcW w:w="1258" w:type="dxa"/>
          </w:tcPr>
          <w:p w14:paraId="5ABC7D49" w14:textId="77777777" w:rsidR="00420B7B" w:rsidRDefault="00420B7B" w:rsidP="004901AE">
            <w:pPr>
              <w:spacing w:line="360" w:lineRule="auto"/>
              <w:jc w:val="both"/>
            </w:pPr>
          </w:p>
        </w:tc>
        <w:tc>
          <w:tcPr>
            <w:tcW w:w="1232" w:type="dxa"/>
          </w:tcPr>
          <w:p w14:paraId="0C1F37C8" w14:textId="77777777" w:rsidR="00420B7B" w:rsidRDefault="00420B7B" w:rsidP="004901AE">
            <w:pPr>
              <w:spacing w:line="360" w:lineRule="auto"/>
              <w:jc w:val="both"/>
            </w:pPr>
          </w:p>
        </w:tc>
        <w:tc>
          <w:tcPr>
            <w:tcW w:w="2502" w:type="dxa"/>
            <w:gridSpan w:val="2"/>
          </w:tcPr>
          <w:p w14:paraId="3B1F06B2" w14:textId="77777777" w:rsidR="00420B7B" w:rsidRDefault="00420B7B" w:rsidP="004901AE">
            <w:pPr>
              <w:spacing w:line="360" w:lineRule="auto"/>
              <w:jc w:val="both"/>
            </w:pPr>
          </w:p>
        </w:tc>
      </w:tr>
      <w:tr w:rsidR="00252EB5" w14:paraId="42B88521" w14:textId="4AA1F405" w:rsidTr="00B37278">
        <w:tc>
          <w:tcPr>
            <w:tcW w:w="1724" w:type="dxa"/>
            <w:vMerge w:val="restart"/>
            <w:shd w:val="clear" w:color="auto" w:fill="D9D9D9" w:themeFill="background1" w:themeFillShade="D9"/>
          </w:tcPr>
          <w:p w14:paraId="649530DA" w14:textId="77777777" w:rsidR="00252EB5" w:rsidRDefault="00252EB5" w:rsidP="00DE21E6">
            <w:pPr>
              <w:spacing w:line="360" w:lineRule="auto"/>
            </w:pPr>
          </w:p>
          <w:p w14:paraId="0919BBA8" w14:textId="49A89CD3" w:rsidR="00252EB5" w:rsidRPr="00125C1F" w:rsidRDefault="00252EB5" w:rsidP="00DE21E6">
            <w:pPr>
              <w:spacing w:line="360" w:lineRule="auto"/>
              <w:rPr>
                <w:b/>
                <w:bCs/>
              </w:rPr>
            </w:pPr>
            <w:r w:rsidRPr="00125C1F">
              <w:rPr>
                <w:b/>
                <w:bCs/>
              </w:rPr>
              <w:t>ATIVIDADES</w:t>
            </w:r>
          </w:p>
        </w:tc>
        <w:tc>
          <w:tcPr>
            <w:tcW w:w="7394" w:type="dxa"/>
            <w:gridSpan w:val="6"/>
            <w:shd w:val="clear" w:color="auto" w:fill="D9D9D9" w:themeFill="background1" w:themeFillShade="D9"/>
          </w:tcPr>
          <w:p w14:paraId="421B43A6" w14:textId="4197FC4C" w:rsidR="00252EB5" w:rsidRPr="00125C1F" w:rsidRDefault="00252EB5" w:rsidP="00DE21E6">
            <w:pPr>
              <w:spacing w:line="360" w:lineRule="auto"/>
              <w:jc w:val="center"/>
              <w:rPr>
                <w:b/>
                <w:bCs/>
              </w:rPr>
            </w:pPr>
            <w:r w:rsidRPr="00125C1F">
              <w:rPr>
                <w:b/>
                <w:bCs/>
              </w:rPr>
              <w:t>MESES/ANO</w:t>
            </w:r>
            <w:r w:rsidR="0071228A" w:rsidRPr="00125C1F">
              <w:rPr>
                <w:b/>
                <w:bCs/>
              </w:rPr>
              <w:t xml:space="preserve"> - </w:t>
            </w:r>
            <w:r w:rsidR="0071228A" w:rsidRPr="0039591A">
              <w:rPr>
                <w:b/>
                <w:bCs/>
                <w:color w:val="FF0000"/>
              </w:rPr>
              <w:t>2025</w:t>
            </w:r>
          </w:p>
        </w:tc>
      </w:tr>
      <w:tr w:rsidR="00686929" w14:paraId="7CCB65BC" w14:textId="2231C01B" w:rsidTr="005A4B35">
        <w:tc>
          <w:tcPr>
            <w:tcW w:w="1724" w:type="dxa"/>
            <w:vMerge/>
          </w:tcPr>
          <w:p w14:paraId="3BD81350" w14:textId="77777777" w:rsidR="00D10E06" w:rsidRDefault="00D10E06" w:rsidP="00DE21E6">
            <w:pPr>
              <w:spacing w:line="360" w:lineRule="auto"/>
              <w:jc w:val="both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6B69B31C" w14:textId="479742D7" w:rsidR="00D10E06" w:rsidRPr="00B97D89" w:rsidRDefault="00420B7B" w:rsidP="00686929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JAN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51092B36" w14:textId="3DDF1844" w:rsidR="00D10E06" w:rsidRPr="00B97D89" w:rsidRDefault="00420B7B" w:rsidP="00686929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FEV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67CBA223" w14:textId="377CF1DA" w:rsidR="00D10E06" w:rsidRPr="00B97D89" w:rsidRDefault="00420B7B" w:rsidP="00686929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MAR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0A180BA9" w14:textId="412E6CFA" w:rsidR="00D10E06" w:rsidRPr="00B97D89" w:rsidRDefault="00252EB5" w:rsidP="00686929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AB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783F7EF" w14:textId="6EB71D4A" w:rsidR="00D10E06" w:rsidRPr="00B97D89" w:rsidRDefault="00252EB5" w:rsidP="00686929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MAIO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69A38A5F" w14:textId="469D03F7" w:rsidR="00D10E06" w:rsidRPr="00B97D89" w:rsidRDefault="00252EB5" w:rsidP="00686929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JUN</w:t>
            </w:r>
          </w:p>
        </w:tc>
      </w:tr>
      <w:tr w:rsidR="00686929" w14:paraId="6BBB5412" w14:textId="5F191E09" w:rsidTr="00125C1F">
        <w:tc>
          <w:tcPr>
            <w:tcW w:w="1724" w:type="dxa"/>
          </w:tcPr>
          <w:p w14:paraId="220ADC4D" w14:textId="77777777" w:rsidR="00D10E06" w:rsidRDefault="00D10E06" w:rsidP="00DE21E6">
            <w:pPr>
              <w:spacing w:line="360" w:lineRule="auto"/>
              <w:jc w:val="both"/>
            </w:pPr>
          </w:p>
        </w:tc>
        <w:tc>
          <w:tcPr>
            <w:tcW w:w="1233" w:type="dxa"/>
          </w:tcPr>
          <w:p w14:paraId="15B24B52" w14:textId="77777777" w:rsidR="00D10E06" w:rsidRDefault="00D10E06" w:rsidP="00DE21E6">
            <w:pPr>
              <w:spacing w:line="360" w:lineRule="auto"/>
              <w:jc w:val="both"/>
            </w:pPr>
          </w:p>
        </w:tc>
        <w:tc>
          <w:tcPr>
            <w:tcW w:w="1169" w:type="dxa"/>
          </w:tcPr>
          <w:p w14:paraId="740037FE" w14:textId="77777777" w:rsidR="00D10E06" w:rsidRDefault="00D10E06" w:rsidP="00DE21E6">
            <w:pPr>
              <w:spacing w:line="360" w:lineRule="auto"/>
              <w:jc w:val="both"/>
            </w:pPr>
          </w:p>
        </w:tc>
        <w:tc>
          <w:tcPr>
            <w:tcW w:w="1258" w:type="dxa"/>
          </w:tcPr>
          <w:p w14:paraId="4770F5BF" w14:textId="77777777" w:rsidR="00D10E06" w:rsidRDefault="00D10E06" w:rsidP="00DE21E6">
            <w:pPr>
              <w:spacing w:line="360" w:lineRule="auto"/>
              <w:jc w:val="both"/>
            </w:pPr>
          </w:p>
        </w:tc>
        <w:tc>
          <w:tcPr>
            <w:tcW w:w="1232" w:type="dxa"/>
          </w:tcPr>
          <w:p w14:paraId="53907E92" w14:textId="77777777" w:rsidR="00D10E06" w:rsidRDefault="00D10E06" w:rsidP="00DE21E6">
            <w:pPr>
              <w:spacing w:line="360" w:lineRule="auto"/>
              <w:jc w:val="both"/>
            </w:pPr>
          </w:p>
        </w:tc>
        <w:tc>
          <w:tcPr>
            <w:tcW w:w="1348" w:type="dxa"/>
          </w:tcPr>
          <w:p w14:paraId="69548D3D" w14:textId="77777777" w:rsidR="00D10E06" w:rsidRDefault="00D10E06" w:rsidP="00DE21E6">
            <w:pPr>
              <w:spacing w:line="360" w:lineRule="auto"/>
              <w:jc w:val="both"/>
            </w:pPr>
          </w:p>
        </w:tc>
        <w:tc>
          <w:tcPr>
            <w:tcW w:w="1154" w:type="dxa"/>
          </w:tcPr>
          <w:p w14:paraId="61A21AE8" w14:textId="77777777" w:rsidR="00D10E06" w:rsidRDefault="00D10E06" w:rsidP="00DE21E6">
            <w:pPr>
              <w:spacing w:line="360" w:lineRule="auto"/>
              <w:jc w:val="both"/>
            </w:pPr>
          </w:p>
        </w:tc>
      </w:tr>
      <w:tr w:rsidR="00686929" w14:paraId="4AD34C62" w14:textId="33311E04" w:rsidTr="00125C1F">
        <w:tc>
          <w:tcPr>
            <w:tcW w:w="1724" w:type="dxa"/>
          </w:tcPr>
          <w:p w14:paraId="0C951A7F" w14:textId="77777777" w:rsidR="00D10E06" w:rsidRDefault="00D10E06" w:rsidP="00DE21E6">
            <w:pPr>
              <w:spacing w:line="360" w:lineRule="auto"/>
              <w:jc w:val="both"/>
            </w:pPr>
          </w:p>
        </w:tc>
        <w:tc>
          <w:tcPr>
            <w:tcW w:w="1233" w:type="dxa"/>
          </w:tcPr>
          <w:p w14:paraId="4F26399A" w14:textId="77777777" w:rsidR="00D10E06" w:rsidRDefault="00D10E06" w:rsidP="00DE21E6">
            <w:pPr>
              <w:spacing w:line="360" w:lineRule="auto"/>
              <w:jc w:val="both"/>
            </w:pPr>
          </w:p>
        </w:tc>
        <w:tc>
          <w:tcPr>
            <w:tcW w:w="1169" w:type="dxa"/>
          </w:tcPr>
          <w:p w14:paraId="087C9D05" w14:textId="77777777" w:rsidR="00D10E06" w:rsidRDefault="00D10E06" w:rsidP="00DE21E6">
            <w:pPr>
              <w:spacing w:line="360" w:lineRule="auto"/>
              <w:jc w:val="both"/>
            </w:pPr>
          </w:p>
        </w:tc>
        <w:tc>
          <w:tcPr>
            <w:tcW w:w="1258" w:type="dxa"/>
          </w:tcPr>
          <w:p w14:paraId="2FA074A7" w14:textId="77777777" w:rsidR="00D10E06" w:rsidRDefault="00D10E06" w:rsidP="00DE21E6">
            <w:pPr>
              <w:spacing w:line="360" w:lineRule="auto"/>
              <w:jc w:val="both"/>
            </w:pPr>
          </w:p>
        </w:tc>
        <w:tc>
          <w:tcPr>
            <w:tcW w:w="1232" w:type="dxa"/>
          </w:tcPr>
          <w:p w14:paraId="39A7E81C" w14:textId="77777777" w:rsidR="00D10E06" w:rsidRDefault="00D10E06" w:rsidP="00DE21E6">
            <w:pPr>
              <w:spacing w:line="360" w:lineRule="auto"/>
              <w:jc w:val="both"/>
            </w:pPr>
          </w:p>
        </w:tc>
        <w:tc>
          <w:tcPr>
            <w:tcW w:w="1348" w:type="dxa"/>
          </w:tcPr>
          <w:p w14:paraId="798051E9" w14:textId="77777777" w:rsidR="00D10E06" w:rsidRDefault="00D10E06" w:rsidP="00DE21E6">
            <w:pPr>
              <w:spacing w:line="360" w:lineRule="auto"/>
              <w:jc w:val="both"/>
            </w:pPr>
          </w:p>
        </w:tc>
        <w:tc>
          <w:tcPr>
            <w:tcW w:w="1154" w:type="dxa"/>
          </w:tcPr>
          <w:p w14:paraId="7E594369" w14:textId="77777777" w:rsidR="00D10E06" w:rsidRDefault="00D10E06" w:rsidP="00DE21E6">
            <w:pPr>
              <w:spacing w:line="360" w:lineRule="auto"/>
              <w:jc w:val="both"/>
            </w:pPr>
          </w:p>
        </w:tc>
      </w:tr>
      <w:tr w:rsidR="00125C1F" w14:paraId="4D47DBA5" w14:textId="77777777" w:rsidTr="00B37278">
        <w:tc>
          <w:tcPr>
            <w:tcW w:w="1724" w:type="dxa"/>
            <w:vMerge w:val="restart"/>
            <w:shd w:val="clear" w:color="auto" w:fill="D9D9D9" w:themeFill="background1" w:themeFillShade="D9"/>
          </w:tcPr>
          <w:p w14:paraId="70D7DC59" w14:textId="77777777" w:rsidR="00125C1F" w:rsidRDefault="00125C1F" w:rsidP="00DE21E6">
            <w:pPr>
              <w:spacing w:line="360" w:lineRule="auto"/>
            </w:pPr>
          </w:p>
          <w:p w14:paraId="242D4682" w14:textId="77777777" w:rsidR="00125C1F" w:rsidRPr="00125C1F" w:rsidRDefault="00125C1F" w:rsidP="00DE21E6">
            <w:pPr>
              <w:spacing w:line="360" w:lineRule="auto"/>
              <w:rPr>
                <w:b/>
                <w:bCs/>
              </w:rPr>
            </w:pPr>
            <w:r w:rsidRPr="00125C1F">
              <w:rPr>
                <w:b/>
                <w:bCs/>
              </w:rPr>
              <w:t>ATIVIDADES</w:t>
            </w:r>
          </w:p>
        </w:tc>
        <w:tc>
          <w:tcPr>
            <w:tcW w:w="7394" w:type="dxa"/>
            <w:gridSpan w:val="6"/>
            <w:shd w:val="clear" w:color="auto" w:fill="D9D9D9" w:themeFill="background1" w:themeFillShade="D9"/>
          </w:tcPr>
          <w:p w14:paraId="77F6AC96" w14:textId="0B2EA1DC" w:rsidR="00125C1F" w:rsidRPr="00125C1F" w:rsidRDefault="00125C1F" w:rsidP="00DE21E6">
            <w:pPr>
              <w:spacing w:line="360" w:lineRule="auto"/>
              <w:jc w:val="center"/>
              <w:rPr>
                <w:b/>
                <w:bCs/>
              </w:rPr>
            </w:pPr>
            <w:r w:rsidRPr="00125C1F">
              <w:rPr>
                <w:b/>
                <w:bCs/>
              </w:rPr>
              <w:t xml:space="preserve">MESES/ANO </w:t>
            </w:r>
            <w:r w:rsidR="00814ACC">
              <w:rPr>
                <w:b/>
                <w:bCs/>
              </w:rPr>
              <w:t>–</w:t>
            </w:r>
            <w:r w:rsidRPr="00125C1F">
              <w:rPr>
                <w:b/>
                <w:bCs/>
              </w:rPr>
              <w:t xml:space="preserve"> </w:t>
            </w:r>
            <w:r w:rsidRPr="0039591A">
              <w:rPr>
                <w:b/>
                <w:bCs/>
                <w:color w:val="FF0000"/>
              </w:rPr>
              <w:t>2025</w:t>
            </w:r>
          </w:p>
        </w:tc>
      </w:tr>
      <w:tr w:rsidR="00125C1F" w14:paraId="4D746733" w14:textId="77777777" w:rsidTr="005A4B35">
        <w:tc>
          <w:tcPr>
            <w:tcW w:w="1724" w:type="dxa"/>
            <w:vMerge/>
          </w:tcPr>
          <w:p w14:paraId="58C22B2C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2BFF15D8" w14:textId="3A8A7C3A" w:rsidR="00125C1F" w:rsidRPr="00B97D89" w:rsidRDefault="00125C1F" w:rsidP="00DE21E6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JUL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73F5D7A8" w14:textId="21AA1FB2" w:rsidR="00125C1F" w:rsidRPr="00B97D89" w:rsidRDefault="00125C1F" w:rsidP="00DE21E6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AGO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395F4038" w14:textId="3586AB50" w:rsidR="00125C1F" w:rsidRPr="00B97D89" w:rsidRDefault="00125C1F" w:rsidP="00DE21E6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SET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162F654F" w14:textId="54A517FC" w:rsidR="00125C1F" w:rsidRPr="00B97D89" w:rsidRDefault="00125C1F" w:rsidP="00DE21E6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OU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34E4DAF" w14:textId="3549DACD" w:rsidR="00125C1F" w:rsidRPr="00B97D89" w:rsidRDefault="00125C1F" w:rsidP="00DE21E6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NOV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5E06FF13" w14:textId="7474CF71" w:rsidR="00125C1F" w:rsidRPr="00B97D89" w:rsidRDefault="00125C1F" w:rsidP="00DE21E6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DEZ</w:t>
            </w:r>
          </w:p>
        </w:tc>
      </w:tr>
      <w:tr w:rsidR="00125C1F" w14:paraId="4A2DE78D" w14:textId="77777777" w:rsidTr="00125C1F">
        <w:tc>
          <w:tcPr>
            <w:tcW w:w="1724" w:type="dxa"/>
          </w:tcPr>
          <w:p w14:paraId="05A7ED91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233" w:type="dxa"/>
          </w:tcPr>
          <w:p w14:paraId="16518595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169" w:type="dxa"/>
          </w:tcPr>
          <w:p w14:paraId="507E578E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258" w:type="dxa"/>
          </w:tcPr>
          <w:p w14:paraId="19F1C5CB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232" w:type="dxa"/>
          </w:tcPr>
          <w:p w14:paraId="6B3DC31A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348" w:type="dxa"/>
          </w:tcPr>
          <w:p w14:paraId="3B72ABCA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154" w:type="dxa"/>
          </w:tcPr>
          <w:p w14:paraId="39353B3A" w14:textId="77777777" w:rsidR="00125C1F" w:rsidRDefault="00125C1F" w:rsidP="00DE21E6">
            <w:pPr>
              <w:spacing w:line="360" w:lineRule="auto"/>
              <w:jc w:val="both"/>
            </w:pPr>
          </w:p>
        </w:tc>
      </w:tr>
      <w:tr w:rsidR="00125C1F" w14:paraId="31D7C324" w14:textId="77777777" w:rsidTr="00125C1F">
        <w:tc>
          <w:tcPr>
            <w:tcW w:w="1724" w:type="dxa"/>
          </w:tcPr>
          <w:p w14:paraId="5E18F100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233" w:type="dxa"/>
          </w:tcPr>
          <w:p w14:paraId="7DE27299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169" w:type="dxa"/>
          </w:tcPr>
          <w:p w14:paraId="73536378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258" w:type="dxa"/>
          </w:tcPr>
          <w:p w14:paraId="611BF797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232" w:type="dxa"/>
          </w:tcPr>
          <w:p w14:paraId="08F64595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348" w:type="dxa"/>
          </w:tcPr>
          <w:p w14:paraId="6AD823EB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154" w:type="dxa"/>
          </w:tcPr>
          <w:p w14:paraId="00E6D075" w14:textId="77777777" w:rsidR="00125C1F" w:rsidRDefault="00125C1F" w:rsidP="00DE21E6">
            <w:pPr>
              <w:spacing w:line="360" w:lineRule="auto"/>
              <w:jc w:val="both"/>
            </w:pPr>
          </w:p>
        </w:tc>
      </w:tr>
      <w:tr w:rsidR="00125C1F" w:rsidRPr="00125C1F" w14:paraId="7B8FF6C7" w14:textId="77777777" w:rsidTr="005A4B35">
        <w:tc>
          <w:tcPr>
            <w:tcW w:w="1724" w:type="dxa"/>
            <w:vMerge w:val="restart"/>
            <w:shd w:val="clear" w:color="auto" w:fill="D9D9D9" w:themeFill="background1" w:themeFillShade="D9"/>
          </w:tcPr>
          <w:p w14:paraId="22CC5FB3" w14:textId="77777777" w:rsidR="00125C1F" w:rsidRDefault="00125C1F" w:rsidP="00DE21E6">
            <w:pPr>
              <w:spacing w:line="360" w:lineRule="auto"/>
            </w:pPr>
          </w:p>
          <w:p w14:paraId="15801F03" w14:textId="77777777" w:rsidR="00125C1F" w:rsidRPr="00125C1F" w:rsidRDefault="00125C1F" w:rsidP="00DE21E6">
            <w:pPr>
              <w:spacing w:line="360" w:lineRule="auto"/>
              <w:rPr>
                <w:b/>
                <w:bCs/>
              </w:rPr>
            </w:pPr>
            <w:r w:rsidRPr="00125C1F">
              <w:rPr>
                <w:b/>
                <w:bCs/>
              </w:rPr>
              <w:t>ATIVIDADES</w:t>
            </w:r>
          </w:p>
        </w:tc>
        <w:tc>
          <w:tcPr>
            <w:tcW w:w="7394" w:type="dxa"/>
            <w:gridSpan w:val="6"/>
            <w:shd w:val="clear" w:color="auto" w:fill="D9D9D9" w:themeFill="background1" w:themeFillShade="D9"/>
          </w:tcPr>
          <w:p w14:paraId="6F32666B" w14:textId="08F6FB9F" w:rsidR="00125C1F" w:rsidRPr="00125C1F" w:rsidRDefault="00125C1F" w:rsidP="00DE21E6">
            <w:pPr>
              <w:spacing w:line="360" w:lineRule="auto"/>
              <w:jc w:val="center"/>
              <w:rPr>
                <w:b/>
                <w:bCs/>
              </w:rPr>
            </w:pPr>
            <w:r w:rsidRPr="00125C1F">
              <w:rPr>
                <w:b/>
                <w:bCs/>
              </w:rPr>
              <w:t xml:space="preserve">MESES/ANO </w:t>
            </w:r>
            <w:r w:rsidR="00814ACC">
              <w:rPr>
                <w:b/>
                <w:bCs/>
              </w:rPr>
              <w:t>–</w:t>
            </w:r>
            <w:r w:rsidRPr="00125C1F">
              <w:rPr>
                <w:b/>
                <w:bCs/>
              </w:rPr>
              <w:t xml:space="preserve"> </w:t>
            </w:r>
            <w:r w:rsidRPr="0039591A">
              <w:rPr>
                <w:b/>
                <w:bCs/>
                <w:color w:val="FF0000"/>
              </w:rPr>
              <w:t>2026</w:t>
            </w:r>
          </w:p>
        </w:tc>
      </w:tr>
      <w:tr w:rsidR="00125C1F" w14:paraId="006A2CAB" w14:textId="77777777" w:rsidTr="005A4B35">
        <w:tc>
          <w:tcPr>
            <w:tcW w:w="1724" w:type="dxa"/>
            <w:vMerge/>
            <w:shd w:val="clear" w:color="auto" w:fill="D9D9D9" w:themeFill="background1" w:themeFillShade="D9"/>
          </w:tcPr>
          <w:p w14:paraId="5CFB1D50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14:paraId="28A06AFE" w14:textId="77777777" w:rsidR="00125C1F" w:rsidRPr="00B97D89" w:rsidRDefault="00125C1F" w:rsidP="00DE21E6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JAN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2D355F73" w14:textId="77777777" w:rsidR="00125C1F" w:rsidRPr="00B97D89" w:rsidRDefault="00125C1F" w:rsidP="00DE21E6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FEV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739B9C0F" w14:textId="77777777" w:rsidR="00125C1F" w:rsidRPr="00B97D89" w:rsidRDefault="00125C1F" w:rsidP="00DE21E6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MAR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33BEF11F" w14:textId="77777777" w:rsidR="00125C1F" w:rsidRPr="00B97D89" w:rsidRDefault="00125C1F" w:rsidP="00DE21E6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ABR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3F350DE6" w14:textId="77777777" w:rsidR="00125C1F" w:rsidRPr="00B97D89" w:rsidRDefault="00125C1F" w:rsidP="00DE21E6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MAIO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71631003" w14:textId="77777777" w:rsidR="00125C1F" w:rsidRPr="00B97D89" w:rsidRDefault="00125C1F" w:rsidP="00DE21E6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JUN</w:t>
            </w:r>
          </w:p>
        </w:tc>
      </w:tr>
      <w:tr w:rsidR="00125C1F" w14:paraId="268AD658" w14:textId="77777777" w:rsidTr="00125C1F">
        <w:tc>
          <w:tcPr>
            <w:tcW w:w="1724" w:type="dxa"/>
          </w:tcPr>
          <w:p w14:paraId="04404D0E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233" w:type="dxa"/>
          </w:tcPr>
          <w:p w14:paraId="31D8B6A7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169" w:type="dxa"/>
          </w:tcPr>
          <w:p w14:paraId="61E3FC37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258" w:type="dxa"/>
          </w:tcPr>
          <w:p w14:paraId="024FB8D7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232" w:type="dxa"/>
          </w:tcPr>
          <w:p w14:paraId="4772CCA6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348" w:type="dxa"/>
          </w:tcPr>
          <w:p w14:paraId="1A21CD28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154" w:type="dxa"/>
          </w:tcPr>
          <w:p w14:paraId="1DC841A3" w14:textId="77777777" w:rsidR="00125C1F" w:rsidRDefault="00125C1F" w:rsidP="00DE21E6">
            <w:pPr>
              <w:spacing w:line="360" w:lineRule="auto"/>
              <w:jc w:val="both"/>
            </w:pPr>
          </w:p>
        </w:tc>
      </w:tr>
      <w:tr w:rsidR="00125C1F" w14:paraId="6C45BC4D" w14:textId="77777777" w:rsidTr="00125C1F">
        <w:tc>
          <w:tcPr>
            <w:tcW w:w="1724" w:type="dxa"/>
          </w:tcPr>
          <w:p w14:paraId="374DB66D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233" w:type="dxa"/>
          </w:tcPr>
          <w:p w14:paraId="3B5C3FE0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169" w:type="dxa"/>
          </w:tcPr>
          <w:p w14:paraId="5D0B4AC4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258" w:type="dxa"/>
          </w:tcPr>
          <w:p w14:paraId="15402B9B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232" w:type="dxa"/>
          </w:tcPr>
          <w:p w14:paraId="59D58A16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348" w:type="dxa"/>
          </w:tcPr>
          <w:p w14:paraId="701F5158" w14:textId="77777777" w:rsidR="00125C1F" w:rsidRDefault="00125C1F" w:rsidP="00DE21E6">
            <w:pPr>
              <w:spacing w:line="360" w:lineRule="auto"/>
              <w:jc w:val="both"/>
            </w:pPr>
          </w:p>
        </w:tc>
        <w:tc>
          <w:tcPr>
            <w:tcW w:w="1154" w:type="dxa"/>
          </w:tcPr>
          <w:p w14:paraId="7C80979F" w14:textId="77777777" w:rsidR="00125C1F" w:rsidRDefault="00125C1F" w:rsidP="00DE21E6">
            <w:pPr>
              <w:spacing w:line="360" w:lineRule="auto"/>
              <w:jc w:val="both"/>
            </w:pPr>
          </w:p>
        </w:tc>
      </w:tr>
      <w:tr w:rsidR="00587AEF" w:rsidRPr="00125C1F" w14:paraId="526CEA79" w14:textId="77777777" w:rsidTr="005A4B35">
        <w:tc>
          <w:tcPr>
            <w:tcW w:w="1724" w:type="dxa"/>
            <w:vMerge w:val="restart"/>
            <w:shd w:val="clear" w:color="auto" w:fill="D9D9D9" w:themeFill="background1" w:themeFillShade="D9"/>
          </w:tcPr>
          <w:p w14:paraId="78D57015" w14:textId="77777777" w:rsidR="00587AEF" w:rsidRDefault="00587AEF" w:rsidP="00DE21E6">
            <w:pPr>
              <w:spacing w:line="360" w:lineRule="auto"/>
            </w:pPr>
          </w:p>
          <w:p w14:paraId="2F39C50C" w14:textId="77777777" w:rsidR="00587AEF" w:rsidRPr="00125C1F" w:rsidRDefault="00587AEF" w:rsidP="00DE21E6">
            <w:pPr>
              <w:spacing w:line="360" w:lineRule="auto"/>
              <w:rPr>
                <w:b/>
                <w:bCs/>
              </w:rPr>
            </w:pPr>
            <w:r w:rsidRPr="00125C1F">
              <w:rPr>
                <w:b/>
                <w:bCs/>
              </w:rPr>
              <w:t>ATIVIDADES</w:t>
            </w:r>
          </w:p>
        </w:tc>
        <w:tc>
          <w:tcPr>
            <w:tcW w:w="7394" w:type="dxa"/>
            <w:gridSpan w:val="6"/>
            <w:shd w:val="clear" w:color="auto" w:fill="D9D9D9" w:themeFill="background1" w:themeFillShade="D9"/>
          </w:tcPr>
          <w:p w14:paraId="56493B18" w14:textId="5CFDF597" w:rsidR="00587AEF" w:rsidRPr="00125C1F" w:rsidRDefault="00587AEF" w:rsidP="00DE21E6">
            <w:pPr>
              <w:spacing w:line="360" w:lineRule="auto"/>
              <w:jc w:val="center"/>
              <w:rPr>
                <w:b/>
                <w:bCs/>
              </w:rPr>
            </w:pPr>
            <w:r w:rsidRPr="00125C1F">
              <w:rPr>
                <w:b/>
                <w:bCs/>
              </w:rPr>
              <w:t xml:space="preserve">MESES/ANO </w:t>
            </w:r>
            <w:r w:rsidR="00814ACC">
              <w:rPr>
                <w:b/>
                <w:bCs/>
              </w:rPr>
              <w:t>–</w:t>
            </w:r>
            <w:r w:rsidRPr="00125C1F">
              <w:rPr>
                <w:b/>
                <w:bCs/>
              </w:rPr>
              <w:t xml:space="preserve"> </w:t>
            </w:r>
            <w:r w:rsidRPr="0039591A">
              <w:rPr>
                <w:b/>
                <w:bCs/>
                <w:color w:val="FF0000"/>
              </w:rPr>
              <w:t>2026</w:t>
            </w:r>
          </w:p>
        </w:tc>
      </w:tr>
      <w:tr w:rsidR="005A4B35" w14:paraId="31BB194D" w14:textId="77777777" w:rsidTr="003B01C9">
        <w:tc>
          <w:tcPr>
            <w:tcW w:w="1724" w:type="dxa"/>
            <w:vMerge/>
            <w:shd w:val="clear" w:color="auto" w:fill="D9D9D9" w:themeFill="background1" w:themeFillShade="D9"/>
          </w:tcPr>
          <w:p w14:paraId="376C0D3B" w14:textId="77777777" w:rsidR="005A4B35" w:rsidRDefault="005A4B35" w:rsidP="00DE21E6">
            <w:pPr>
              <w:spacing w:line="360" w:lineRule="auto"/>
              <w:jc w:val="both"/>
            </w:pPr>
          </w:p>
        </w:tc>
        <w:tc>
          <w:tcPr>
            <w:tcW w:w="7394" w:type="dxa"/>
            <w:gridSpan w:val="6"/>
            <w:shd w:val="clear" w:color="auto" w:fill="D9D9D9" w:themeFill="background1" w:themeFillShade="D9"/>
          </w:tcPr>
          <w:p w14:paraId="494330FC" w14:textId="60C100B4" w:rsidR="005A4B35" w:rsidRPr="00B97D89" w:rsidRDefault="005A4B35" w:rsidP="005A4B35">
            <w:pPr>
              <w:spacing w:line="360" w:lineRule="auto"/>
              <w:jc w:val="center"/>
              <w:rPr>
                <w:b/>
                <w:bCs/>
              </w:rPr>
            </w:pPr>
            <w:r w:rsidRPr="00B97D89">
              <w:rPr>
                <w:b/>
                <w:bCs/>
              </w:rPr>
              <w:t>JUL</w:t>
            </w:r>
          </w:p>
        </w:tc>
      </w:tr>
      <w:tr w:rsidR="00B97D89" w14:paraId="4E17718A" w14:textId="77777777" w:rsidTr="00B34743">
        <w:tc>
          <w:tcPr>
            <w:tcW w:w="1724" w:type="dxa"/>
          </w:tcPr>
          <w:p w14:paraId="71C66C12" w14:textId="77777777" w:rsidR="00B97D89" w:rsidRDefault="00B97D89" w:rsidP="00DE21E6">
            <w:pPr>
              <w:spacing w:line="360" w:lineRule="auto"/>
              <w:jc w:val="both"/>
            </w:pPr>
          </w:p>
        </w:tc>
        <w:tc>
          <w:tcPr>
            <w:tcW w:w="7394" w:type="dxa"/>
            <w:gridSpan w:val="6"/>
          </w:tcPr>
          <w:p w14:paraId="52A63A4D" w14:textId="77777777" w:rsidR="00B97D89" w:rsidRDefault="00B97D89" w:rsidP="00DE21E6">
            <w:pPr>
              <w:spacing w:line="360" w:lineRule="auto"/>
              <w:jc w:val="both"/>
            </w:pPr>
          </w:p>
        </w:tc>
      </w:tr>
      <w:tr w:rsidR="00B97D89" w14:paraId="7D1A9BA6" w14:textId="77777777" w:rsidTr="00A946CC">
        <w:tc>
          <w:tcPr>
            <w:tcW w:w="1724" w:type="dxa"/>
          </w:tcPr>
          <w:p w14:paraId="746BA59A" w14:textId="77777777" w:rsidR="00B97D89" w:rsidRDefault="00B97D89" w:rsidP="00DE21E6">
            <w:pPr>
              <w:spacing w:line="360" w:lineRule="auto"/>
              <w:jc w:val="both"/>
            </w:pPr>
          </w:p>
        </w:tc>
        <w:tc>
          <w:tcPr>
            <w:tcW w:w="7394" w:type="dxa"/>
            <w:gridSpan w:val="6"/>
          </w:tcPr>
          <w:p w14:paraId="00BD66BA" w14:textId="77777777" w:rsidR="00B97D89" w:rsidRDefault="00B97D89" w:rsidP="00DE21E6">
            <w:pPr>
              <w:spacing w:line="360" w:lineRule="auto"/>
              <w:jc w:val="both"/>
            </w:pPr>
          </w:p>
        </w:tc>
      </w:tr>
    </w:tbl>
    <w:p w14:paraId="5408E3A7" w14:textId="77777777" w:rsidR="00AA1CAC" w:rsidRDefault="00AA1CAC" w:rsidP="004901AE">
      <w:pPr>
        <w:spacing w:line="360" w:lineRule="auto"/>
        <w:jc w:val="both"/>
      </w:pPr>
    </w:p>
    <w:p w14:paraId="28F00EB8" w14:textId="77777777" w:rsidR="00BF363F" w:rsidRDefault="00BF363F" w:rsidP="004901AE">
      <w:pPr>
        <w:spacing w:line="360" w:lineRule="auto"/>
        <w:jc w:val="both"/>
        <w:rPr>
          <w:b/>
          <w:bCs/>
        </w:rPr>
      </w:pPr>
    </w:p>
    <w:p w14:paraId="25F562C3" w14:textId="77777777" w:rsidR="00BF363F" w:rsidRDefault="00BF363F" w:rsidP="004901AE">
      <w:pPr>
        <w:spacing w:line="360" w:lineRule="auto"/>
        <w:jc w:val="both"/>
        <w:rPr>
          <w:b/>
          <w:bCs/>
        </w:rPr>
      </w:pPr>
    </w:p>
    <w:p w14:paraId="72104153" w14:textId="77777777" w:rsidR="00624E15" w:rsidRDefault="00624E15" w:rsidP="004901AE">
      <w:pPr>
        <w:spacing w:line="360" w:lineRule="auto"/>
        <w:jc w:val="both"/>
        <w:rPr>
          <w:b/>
          <w:bCs/>
        </w:rPr>
      </w:pPr>
    </w:p>
    <w:p w14:paraId="72320C89" w14:textId="3A59E6BB" w:rsidR="005F177F" w:rsidRDefault="005F177F" w:rsidP="004901AE">
      <w:pPr>
        <w:spacing w:line="360" w:lineRule="auto"/>
        <w:jc w:val="both"/>
        <w:rPr>
          <w:b/>
          <w:bCs/>
        </w:rPr>
      </w:pPr>
      <w:r w:rsidRPr="005F177F">
        <w:rPr>
          <w:b/>
          <w:bCs/>
        </w:rPr>
        <w:lastRenderedPageBreak/>
        <w:t>REFERÊNCIAS</w:t>
      </w:r>
    </w:p>
    <w:p w14:paraId="397E891D" w14:textId="457EF973" w:rsidR="005F177F" w:rsidRPr="00624E15" w:rsidRDefault="00624E15" w:rsidP="004901AE">
      <w:pPr>
        <w:spacing w:line="360" w:lineRule="auto"/>
        <w:jc w:val="both"/>
        <w:rPr>
          <w:b/>
          <w:bCs/>
          <w:color w:val="FF0000"/>
          <w:lang w:val="pt-BR"/>
        </w:rPr>
      </w:pPr>
      <w:r w:rsidRPr="00624E15">
        <w:rPr>
          <w:b/>
          <w:bCs/>
          <w:color w:val="FF0000"/>
        </w:rPr>
        <w:t>[</w:t>
      </w:r>
      <w:r w:rsidR="00CD2439">
        <w:rPr>
          <w:color w:val="FF0000"/>
        </w:rPr>
        <w:t xml:space="preserve">Listar as referências citadas no projeto, seguindo as </w:t>
      </w:r>
      <w:r w:rsidR="00A158BC" w:rsidRPr="00624E15">
        <w:rPr>
          <w:color w:val="FF0000"/>
        </w:rPr>
        <w:t xml:space="preserve">normas da </w:t>
      </w:r>
      <w:r w:rsidR="00CD2439">
        <w:rPr>
          <w:color w:val="FF0000"/>
        </w:rPr>
        <w:t>Associação Brasileira de Normas Técnicas (</w:t>
      </w:r>
      <w:r w:rsidR="00A158BC" w:rsidRPr="00624E15">
        <w:rPr>
          <w:color w:val="FF0000"/>
        </w:rPr>
        <w:t>ABNT</w:t>
      </w:r>
      <w:r w:rsidR="00CD2439">
        <w:rPr>
          <w:color w:val="FF0000"/>
        </w:rPr>
        <w:t>), ABNT NBR 6023/2018</w:t>
      </w:r>
      <w:r w:rsidR="00A158BC" w:rsidRPr="00624E15">
        <w:rPr>
          <w:color w:val="FF0000"/>
        </w:rPr>
        <w:t>.</w:t>
      </w:r>
      <w:r w:rsidRPr="00624E15">
        <w:rPr>
          <w:color w:val="FF0000"/>
        </w:rPr>
        <w:t>]</w:t>
      </w:r>
    </w:p>
    <w:sectPr w:rsidR="005F177F" w:rsidRPr="00624E15" w:rsidSect="00FE0C98">
      <w:headerReference w:type="default" r:id="rId9"/>
      <w:footerReference w:type="default" r:id="rId10"/>
      <w:pgSz w:w="11907" w:h="16840" w:code="9"/>
      <w:pgMar w:top="1701" w:right="1134" w:bottom="1134" w:left="1701" w:header="709" w:footer="851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1028" w14:textId="77777777" w:rsidR="00E219BA" w:rsidRDefault="00E219BA" w:rsidP="008B28FD">
      <w:r>
        <w:separator/>
      </w:r>
    </w:p>
  </w:endnote>
  <w:endnote w:type="continuationSeparator" w:id="0">
    <w:p w14:paraId="713F22A7" w14:textId="77777777" w:rsidR="00E219BA" w:rsidRDefault="00E219BA" w:rsidP="008B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5A40" w14:textId="77777777" w:rsidR="00BA5618" w:rsidRPr="00882FF8" w:rsidRDefault="00BA5618" w:rsidP="00502330">
    <w:pPr>
      <w:pStyle w:val="Rodap"/>
      <w:jc w:val="center"/>
      <w:rPr>
        <w:rFonts w:ascii="Tahoma" w:hAnsi="Tahoma" w:cs="Tahoma"/>
        <w:sz w:val="16"/>
        <w:szCs w:val="20"/>
      </w:rPr>
    </w:pPr>
    <w:r w:rsidRPr="00882FF8">
      <w:rPr>
        <w:rFonts w:ascii="Tahoma" w:hAnsi="Tahoma" w:cs="Tahoma"/>
        <w:sz w:val="16"/>
        <w:szCs w:val="20"/>
      </w:rPr>
      <w:t>Av. Gal. Rodrigo Otávio Jordão Ramos, 3000, Coroado, Campus Universitário</w:t>
    </w:r>
  </w:p>
  <w:p w14:paraId="42055A41" w14:textId="77777777" w:rsidR="00BA5618" w:rsidRPr="00882FF8" w:rsidRDefault="00BA5618" w:rsidP="00502330">
    <w:pPr>
      <w:pStyle w:val="Rodap"/>
      <w:jc w:val="center"/>
      <w:rPr>
        <w:rFonts w:ascii="Tahoma" w:hAnsi="Tahoma" w:cs="Tahoma"/>
        <w:sz w:val="16"/>
        <w:szCs w:val="20"/>
      </w:rPr>
    </w:pPr>
    <w:r w:rsidRPr="00882FF8">
      <w:rPr>
        <w:rFonts w:ascii="Tahoma" w:hAnsi="Tahoma" w:cs="Tahoma"/>
        <w:sz w:val="16"/>
        <w:szCs w:val="20"/>
      </w:rPr>
      <w:t>Bloco Administrativo n.º 01 – Pavilhão Eulálio Chaves – Setor Norte</w:t>
    </w:r>
  </w:p>
  <w:p w14:paraId="42055A42" w14:textId="77777777" w:rsidR="00BA5618" w:rsidRPr="00882FF8" w:rsidRDefault="00BA5618" w:rsidP="00502330">
    <w:pPr>
      <w:pStyle w:val="Rodap"/>
      <w:jc w:val="center"/>
      <w:rPr>
        <w:sz w:val="20"/>
      </w:rPr>
    </w:pPr>
    <w:r w:rsidRPr="00882FF8">
      <w:rPr>
        <w:rFonts w:ascii="Tahoma" w:hAnsi="Tahoma" w:cs="Tahoma"/>
        <w:sz w:val="16"/>
        <w:szCs w:val="20"/>
      </w:rPr>
      <w:t>CEP: 69077-000 – Manaus/AM Telefones: (92) 33</w:t>
    </w:r>
    <w:r>
      <w:rPr>
        <w:rFonts w:ascii="Tahoma" w:hAnsi="Tahoma" w:cs="Tahoma"/>
        <w:sz w:val="16"/>
        <w:szCs w:val="20"/>
      </w:rPr>
      <w:t>05-</w:t>
    </w:r>
    <w:r w:rsidR="002574CD">
      <w:rPr>
        <w:rFonts w:ascii="Tahoma" w:hAnsi="Tahoma" w:cs="Tahoma"/>
        <w:sz w:val="16"/>
        <w:szCs w:val="20"/>
      </w:rPr>
      <w:t>1181 Ramal 2310</w:t>
    </w:r>
    <w:r w:rsidR="00563E90">
      <w:rPr>
        <w:rFonts w:ascii="Tahoma" w:hAnsi="Tahoma" w:cs="Tahoma"/>
        <w:sz w:val="16"/>
        <w:szCs w:val="20"/>
      </w:rPr>
      <w:t xml:space="preserve"> e 2313</w:t>
    </w:r>
  </w:p>
  <w:p w14:paraId="42055A43" w14:textId="77777777" w:rsidR="00BA5618" w:rsidRDefault="00BA56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F7E9" w14:textId="77777777" w:rsidR="00E219BA" w:rsidRDefault="00E219BA" w:rsidP="008B28FD">
      <w:r>
        <w:separator/>
      </w:r>
    </w:p>
  </w:footnote>
  <w:footnote w:type="continuationSeparator" w:id="0">
    <w:p w14:paraId="6DAFA27E" w14:textId="77777777" w:rsidR="00E219BA" w:rsidRDefault="00E219BA" w:rsidP="008B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5A3F" w14:textId="237F06D7" w:rsidR="00BA5618" w:rsidRDefault="00BA5618" w:rsidP="0067032E">
    <w:pPr>
      <w:pStyle w:val="Cabealho"/>
      <w:tabs>
        <w:tab w:val="clear" w:pos="4252"/>
        <w:tab w:val="clear" w:pos="8504"/>
        <w:tab w:val="left" w:pos="0"/>
      </w:tabs>
      <w:ind w:right="51" w:firstLine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F4285"/>
    <w:multiLevelType w:val="multilevel"/>
    <w:tmpl w:val="6BD89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8767788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2B"/>
    <w:rsid w:val="00000375"/>
    <w:rsid w:val="0000174C"/>
    <w:rsid w:val="000025D0"/>
    <w:rsid w:val="00004E13"/>
    <w:rsid w:val="0000636D"/>
    <w:rsid w:val="00025379"/>
    <w:rsid w:val="00025BBA"/>
    <w:rsid w:val="00027D12"/>
    <w:rsid w:val="000316B3"/>
    <w:rsid w:val="000321D6"/>
    <w:rsid w:val="00033243"/>
    <w:rsid w:val="000442A5"/>
    <w:rsid w:val="00044976"/>
    <w:rsid w:val="00046808"/>
    <w:rsid w:val="00047AF9"/>
    <w:rsid w:val="00050F40"/>
    <w:rsid w:val="00051C2A"/>
    <w:rsid w:val="000561D2"/>
    <w:rsid w:val="000620CD"/>
    <w:rsid w:val="000623F9"/>
    <w:rsid w:val="0006364D"/>
    <w:rsid w:val="00064434"/>
    <w:rsid w:val="000652D3"/>
    <w:rsid w:val="0006670E"/>
    <w:rsid w:val="00073553"/>
    <w:rsid w:val="00074964"/>
    <w:rsid w:val="000763FC"/>
    <w:rsid w:val="0008189A"/>
    <w:rsid w:val="0008393A"/>
    <w:rsid w:val="000850FE"/>
    <w:rsid w:val="00086823"/>
    <w:rsid w:val="00090CB2"/>
    <w:rsid w:val="000966DF"/>
    <w:rsid w:val="000970DF"/>
    <w:rsid w:val="000A297F"/>
    <w:rsid w:val="000A2981"/>
    <w:rsid w:val="000A5C84"/>
    <w:rsid w:val="000A639C"/>
    <w:rsid w:val="000A79DB"/>
    <w:rsid w:val="000B06F5"/>
    <w:rsid w:val="000C000E"/>
    <w:rsid w:val="000C4676"/>
    <w:rsid w:val="000C49CD"/>
    <w:rsid w:val="000C7E58"/>
    <w:rsid w:val="000D2795"/>
    <w:rsid w:val="000D30CE"/>
    <w:rsid w:val="000D4AE9"/>
    <w:rsid w:val="000D787C"/>
    <w:rsid w:val="000D7C37"/>
    <w:rsid w:val="000E0BC6"/>
    <w:rsid w:val="000E29C4"/>
    <w:rsid w:val="000E3E15"/>
    <w:rsid w:val="000E7C1A"/>
    <w:rsid w:val="000F21E5"/>
    <w:rsid w:val="000F6390"/>
    <w:rsid w:val="000F785D"/>
    <w:rsid w:val="001005FC"/>
    <w:rsid w:val="0010330B"/>
    <w:rsid w:val="00105599"/>
    <w:rsid w:val="00105F31"/>
    <w:rsid w:val="00111E17"/>
    <w:rsid w:val="00113AD5"/>
    <w:rsid w:val="00114EB6"/>
    <w:rsid w:val="001177D9"/>
    <w:rsid w:val="00125C1F"/>
    <w:rsid w:val="001309DC"/>
    <w:rsid w:val="00131E30"/>
    <w:rsid w:val="001340D5"/>
    <w:rsid w:val="00134461"/>
    <w:rsid w:val="00134F56"/>
    <w:rsid w:val="00135229"/>
    <w:rsid w:val="00142AF0"/>
    <w:rsid w:val="001431E4"/>
    <w:rsid w:val="001463CD"/>
    <w:rsid w:val="0015691F"/>
    <w:rsid w:val="001604BE"/>
    <w:rsid w:val="001632ED"/>
    <w:rsid w:val="00167186"/>
    <w:rsid w:val="0017372A"/>
    <w:rsid w:val="001753E7"/>
    <w:rsid w:val="0017647A"/>
    <w:rsid w:val="00177EFC"/>
    <w:rsid w:val="001827F7"/>
    <w:rsid w:val="00184088"/>
    <w:rsid w:val="00187A58"/>
    <w:rsid w:val="00192CC8"/>
    <w:rsid w:val="00193CC6"/>
    <w:rsid w:val="00193E10"/>
    <w:rsid w:val="00193E40"/>
    <w:rsid w:val="001960CF"/>
    <w:rsid w:val="00197321"/>
    <w:rsid w:val="001A2332"/>
    <w:rsid w:val="001A3C66"/>
    <w:rsid w:val="001A4C00"/>
    <w:rsid w:val="001B10B2"/>
    <w:rsid w:val="001C2494"/>
    <w:rsid w:val="001C2F1C"/>
    <w:rsid w:val="001D0E60"/>
    <w:rsid w:val="001D1913"/>
    <w:rsid w:val="001D266C"/>
    <w:rsid w:val="001D4AFB"/>
    <w:rsid w:val="001E2C13"/>
    <w:rsid w:val="001E4159"/>
    <w:rsid w:val="001E6A3A"/>
    <w:rsid w:val="001E792A"/>
    <w:rsid w:val="001E7F6F"/>
    <w:rsid w:val="001F1120"/>
    <w:rsid w:val="00200C7C"/>
    <w:rsid w:val="00200F5B"/>
    <w:rsid w:val="00201A8C"/>
    <w:rsid w:val="00202422"/>
    <w:rsid w:val="0020310E"/>
    <w:rsid w:val="00205702"/>
    <w:rsid w:val="00215782"/>
    <w:rsid w:val="002171AB"/>
    <w:rsid w:val="002176A2"/>
    <w:rsid w:val="00221CD8"/>
    <w:rsid w:val="0022733E"/>
    <w:rsid w:val="00230B26"/>
    <w:rsid w:val="00232A13"/>
    <w:rsid w:val="00241AB2"/>
    <w:rsid w:val="0024276C"/>
    <w:rsid w:val="00246E1B"/>
    <w:rsid w:val="002519F5"/>
    <w:rsid w:val="00252EB5"/>
    <w:rsid w:val="0025348A"/>
    <w:rsid w:val="00255FBD"/>
    <w:rsid w:val="002574CD"/>
    <w:rsid w:val="00261EC8"/>
    <w:rsid w:val="00265FC0"/>
    <w:rsid w:val="00270F0D"/>
    <w:rsid w:val="002734F7"/>
    <w:rsid w:val="00274524"/>
    <w:rsid w:val="00276EB4"/>
    <w:rsid w:val="0027748E"/>
    <w:rsid w:val="00280F7B"/>
    <w:rsid w:val="002861AD"/>
    <w:rsid w:val="00291B32"/>
    <w:rsid w:val="0029458D"/>
    <w:rsid w:val="00294728"/>
    <w:rsid w:val="00294B2A"/>
    <w:rsid w:val="002975B0"/>
    <w:rsid w:val="002A3D6E"/>
    <w:rsid w:val="002A4221"/>
    <w:rsid w:val="002A6BE5"/>
    <w:rsid w:val="002C049C"/>
    <w:rsid w:val="002C12E2"/>
    <w:rsid w:val="002D2A3A"/>
    <w:rsid w:val="002D68D5"/>
    <w:rsid w:val="002E22DD"/>
    <w:rsid w:val="002E3394"/>
    <w:rsid w:val="002F471D"/>
    <w:rsid w:val="002F4862"/>
    <w:rsid w:val="002F7102"/>
    <w:rsid w:val="003025D4"/>
    <w:rsid w:val="00311F66"/>
    <w:rsid w:val="00313F92"/>
    <w:rsid w:val="00314A2D"/>
    <w:rsid w:val="00316B12"/>
    <w:rsid w:val="00320724"/>
    <w:rsid w:val="003212F5"/>
    <w:rsid w:val="00332C3E"/>
    <w:rsid w:val="00333AFB"/>
    <w:rsid w:val="00333C78"/>
    <w:rsid w:val="003412B7"/>
    <w:rsid w:val="003426B5"/>
    <w:rsid w:val="0034482D"/>
    <w:rsid w:val="00347741"/>
    <w:rsid w:val="00355F90"/>
    <w:rsid w:val="00356958"/>
    <w:rsid w:val="00357384"/>
    <w:rsid w:val="00362484"/>
    <w:rsid w:val="00364AA0"/>
    <w:rsid w:val="00370FE7"/>
    <w:rsid w:val="00373E87"/>
    <w:rsid w:val="00375515"/>
    <w:rsid w:val="003768CC"/>
    <w:rsid w:val="00376B13"/>
    <w:rsid w:val="00390364"/>
    <w:rsid w:val="003912C1"/>
    <w:rsid w:val="00393D2D"/>
    <w:rsid w:val="0039591A"/>
    <w:rsid w:val="003A40FA"/>
    <w:rsid w:val="003A4581"/>
    <w:rsid w:val="003B5D09"/>
    <w:rsid w:val="003B7889"/>
    <w:rsid w:val="003C0612"/>
    <w:rsid w:val="003C3A82"/>
    <w:rsid w:val="003C762C"/>
    <w:rsid w:val="003C7FB1"/>
    <w:rsid w:val="003D081D"/>
    <w:rsid w:val="003D3243"/>
    <w:rsid w:val="003D533E"/>
    <w:rsid w:val="003F14A6"/>
    <w:rsid w:val="003F3258"/>
    <w:rsid w:val="003F4993"/>
    <w:rsid w:val="003F55A0"/>
    <w:rsid w:val="0040353C"/>
    <w:rsid w:val="004038ED"/>
    <w:rsid w:val="00404921"/>
    <w:rsid w:val="004100CE"/>
    <w:rsid w:val="00415B0D"/>
    <w:rsid w:val="00420B7B"/>
    <w:rsid w:val="00421603"/>
    <w:rsid w:val="004233E4"/>
    <w:rsid w:val="00424529"/>
    <w:rsid w:val="00433EE5"/>
    <w:rsid w:val="00434CF7"/>
    <w:rsid w:val="004406A0"/>
    <w:rsid w:val="004432BF"/>
    <w:rsid w:val="0045445D"/>
    <w:rsid w:val="00467FC4"/>
    <w:rsid w:val="004727A1"/>
    <w:rsid w:val="004772AA"/>
    <w:rsid w:val="00477819"/>
    <w:rsid w:val="0048627D"/>
    <w:rsid w:val="00487E7B"/>
    <w:rsid w:val="004901AE"/>
    <w:rsid w:val="004918F8"/>
    <w:rsid w:val="004919E8"/>
    <w:rsid w:val="004944BD"/>
    <w:rsid w:val="004A0D79"/>
    <w:rsid w:val="004A1ACE"/>
    <w:rsid w:val="004A1EF0"/>
    <w:rsid w:val="004A4A3E"/>
    <w:rsid w:val="004A4D61"/>
    <w:rsid w:val="004A5673"/>
    <w:rsid w:val="004B4AB9"/>
    <w:rsid w:val="004B5E2A"/>
    <w:rsid w:val="004B6F25"/>
    <w:rsid w:val="004C4551"/>
    <w:rsid w:val="004C55F6"/>
    <w:rsid w:val="004E3B52"/>
    <w:rsid w:val="004E5B21"/>
    <w:rsid w:val="004E5F99"/>
    <w:rsid w:val="004F0DAD"/>
    <w:rsid w:val="004F5992"/>
    <w:rsid w:val="00502330"/>
    <w:rsid w:val="00502B80"/>
    <w:rsid w:val="0050486B"/>
    <w:rsid w:val="005054D0"/>
    <w:rsid w:val="0050752E"/>
    <w:rsid w:val="0051032F"/>
    <w:rsid w:val="005116EF"/>
    <w:rsid w:val="005234D4"/>
    <w:rsid w:val="0053493A"/>
    <w:rsid w:val="00536E15"/>
    <w:rsid w:val="00537724"/>
    <w:rsid w:val="005410E4"/>
    <w:rsid w:val="005431EB"/>
    <w:rsid w:val="005433C9"/>
    <w:rsid w:val="0054522E"/>
    <w:rsid w:val="0055335F"/>
    <w:rsid w:val="0056182C"/>
    <w:rsid w:val="00561CEE"/>
    <w:rsid w:val="00563E90"/>
    <w:rsid w:val="005702F5"/>
    <w:rsid w:val="0057049C"/>
    <w:rsid w:val="0057668D"/>
    <w:rsid w:val="00585987"/>
    <w:rsid w:val="0058785A"/>
    <w:rsid w:val="00587AEF"/>
    <w:rsid w:val="00587DBC"/>
    <w:rsid w:val="00592813"/>
    <w:rsid w:val="0059772E"/>
    <w:rsid w:val="005A3BD6"/>
    <w:rsid w:val="005A4B35"/>
    <w:rsid w:val="005A4BF7"/>
    <w:rsid w:val="005A7902"/>
    <w:rsid w:val="005B3B49"/>
    <w:rsid w:val="005B5550"/>
    <w:rsid w:val="005B64D2"/>
    <w:rsid w:val="005B7295"/>
    <w:rsid w:val="005C2C08"/>
    <w:rsid w:val="005C2D41"/>
    <w:rsid w:val="005C2FDC"/>
    <w:rsid w:val="005C66A9"/>
    <w:rsid w:val="005D1EB5"/>
    <w:rsid w:val="005E1BC2"/>
    <w:rsid w:val="005E3431"/>
    <w:rsid w:val="005E6D4B"/>
    <w:rsid w:val="005F177F"/>
    <w:rsid w:val="005F20EE"/>
    <w:rsid w:val="005F27D7"/>
    <w:rsid w:val="005F3188"/>
    <w:rsid w:val="0060398E"/>
    <w:rsid w:val="0060602F"/>
    <w:rsid w:val="00606BB3"/>
    <w:rsid w:val="00610B8F"/>
    <w:rsid w:val="00611147"/>
    <w:rsid w:val="0061212F"/>
    <w:rsid w:val="0061330D"/>
    <w:rsid w:val="00614898"/>
    <w:rsid w:val="006162E2"/>
    <w:rsid w:val="00621AFA"/>
    <w:rsid w:val="00622588"/>
    <w:rsid w:val="0062492B"/>
    <w:rsid w:val="00624E15"/>
    <w:rsid w:val="00643D6B"/>
    <w:rsid w:val="00644A6F"/>
    <w:rsid w:val="006523A3"/>
    <w:rsid w:val="00655B08"/>
    <w:rsid w:val="006574F3"/>
    <w:rsid w:val="00664299"/>
    <w:rsid w:val="00666908"/>
    <w:rsid w:val="0067032E"/>
    <w:rsid w:val="006729AC"/>
    <w:rsid w:val="00673AA5"/>
    <w:rsid w:val="00675A31"/>
    <w:rsid w:val="006779C1"/>
    <w:rsid w:val="006822A4"/>
    <w:rsid w:val="00686929"/>
    <w:rsid w:val="00691B94"/>
    <w:rsid w:val="0069266C"/>
    <w:rsid w:val="00694AB9"/>
    <w:rsid w:val="006953C0"/>
    <w:rsid w:val="0069725E"/>
    <w:rsid w:val="00697905"/>
    <w:rsid w:val="00697AA2"/>
    <w:rsid w:val="006A1149"/>
    <w:rsid w:val="006A71F9"/>
    <w:rsid w:val="006C5009"/>
    <w:rsid w:val="006C6644"/>
    <w:rsid w:val="006D00B7"/>
    <w:rsid w:val="006D0888"/>
    <w:rsid w:val="006D12D2"/>
    <w:rsid w:val="006D210C"/>
    <w:rsid w:val="006D399D"/>
    <w:rsid w:val="006D7C72"/>
    <w:rsid w:val="006E5A08"/>
    <w:rsid w:val="006F1841"/>
    <w:rsid w:val="00707E63"/>
    <w:rsid w:val="0071228A"/>
    <w:rsid w:val="007211DD"/>
    <w:rsid w:val="00722429"/>
    <w:rsid w:val="00723947"/>
    <w:rsid w:val="00727B92"/>
    <w:rsid w:val="00736472"/>
    <w:rsid w:val="00742545"/>
    <w:rsid w:val="00745F6D"/>
    <w:rsid w:val="00747343"/>
    <w:rsid w:val="00750ABE"/>
    <w:rsid w:val="00757047"/>
    <w:rsid w:val="00763F95"/>
    <w:rsid w:val="007704CA"/>
    <w:rsid w:val="0077617A"/>
    <w:rsid w:val="0077754E"/>
    <w:rsid w:val="00783919"/>
    <w:rsid w:val="00787978"/>
    <w:rsid w:val="00790BB7"/>
    <w:rsid w:val="00792B43"/>
    <w:rsid w:val="00792D0D"/>
    <w:rsid w:val="007932AF"/>
    <w:rsid w:val="0079785A"/>
    <w:rsid w:val="007A0D2E"/>
    <w:rsid w:val="007B1E5B"/>
    <w:rsid w:val="007B2DBA"/>
    <w:rsid w:val="007B32BB"/>
    <w:rsid w:val="007C07CB"/>
    <w:rsid w:val="007C354E"/>
    <w:rsid w:val="007D3D09"/>
    <w:rsid w:val="007E084A"/>
    <w:rsid w:val="007E5FD4"/>
    <w:rsid w:val="007F149A"/>
    <w:rsid w:val="007F1C71"/>
    <w:rsid w:val="007F3D3C"/>
    <w:rsid w:val="008023FF"/>
    <w:rsid w:val="008105E0"/>
    <w:rsid w:val="00810A37"/>
    <w:rsid w:val="00814ACC"/>
    <w:rsid w:val="008249BB"/>
    <w:rsid w:val="00826448"/>
    <w:rsid w:val="00832876"/>
    <w:rsid w:val="008459C3"/>
    <w:rsid w:val="008553D8"/>
    <w:rsid w:val="00855E6A"/>
    <w:rsid w:val="008607EE"/>
    <w:rsid w:val="00861F38"/>
    <w:rsid w:val="00862681"/>
    <w:rsid w:val="00862BE1"/>
    <w:rsid w:val="0086484C"/>
    <w:rsid w:val="00864A89"/>
    <w:rsid w:val="008719D2"/>
    <w:rsid w:val="00872859"/>
    <w:rsid w:val="0087522B"/>
    <w:rsid w:val="0087756F"/>
    <w:rsid w:val="0088071F"/>
    <w:rsid w:val="008875EC"/>
    <w:rsid w:val="00890E7D"/>
    <w:rsid w:val="00892790"/>
    <w:rsid w:val="00892D90"/>
    <w:rsid w:val="008A0C50"/>
    <w:rsid w:val="008A1AE5"/>
    <w:rsid w:val="008A2C6E"/>
    <w:rsid w:val="008B28FD"/>
    <w:rsid w:val="008B6A4C"/>
    <w:rsid w:val="008B6E0A"/>
    <w:rsid w:val="008C6819"/>
    <w:rsid w:val="008C7943"/>
    <w:rsid w:val="008D2814"/>
    <w:rsid w:val="008D68A1"/>
    <w:rsid w:val="008F4BF2"/>
    <w:rsid w:val="008F546C"/>
    <w:rsid w:val="008F5A30"/>
    <w:rsid w:val="008F68CA"/>
    <w:rsid w:val="00901B85"/>
    <w:rsid w:val="009062DD"/>
    <w:rsid w:val="00910F22"/>
    <w:rsid w:val="00911FE1"/>
    <w:rsid w:val="00912A4A"/>
    <w:rsid w:val="0091627B"/>
    <w:rsid w:val="00921D35"/>
    <w:rsid w:val="00931B54"/>
    <w:rsid w:val="00932D3E"/>
    <w:rsid w:val="00934412"/>
    <w:rsid w:val="00934F3C"/>
    <w:rsid w:val="009359C3"/>
    <w:rsid w:val="009367C8"/>
    <w:rsid w:val="00937036"/>
    <w:rsid w:val="009377C7"/>
    <w:rsid w:val="0094312D"/>
    <w:rsid w:val="00943348"/>
    <w:rsid w:val="00944FF9"/>
    <w:rsid w:val="00945688"/>
    <w:rsid w:val="0094776B"/>
    <w:rsid w:val="00950D78"/>
    <w:rsid w:val="009526B9"/>
    <w:rsid w:val="00956950"/>
    <w:rsid w:val="00956D57"/>
    <w:rsid w:val="00956D60"/>
    <w:rsid w:val="00957236"/>
    <w:rsid w:val="00960A05"/>
    <w:rsid w:val="0096185E"/>
    <w:rsid w:val="00964EC8"/>
    <w:rsid w:val="00965300"/>
    <w:rsid w:val="00971B75"/>
    <w:rsid w:val="0097337B"/>
    <w:rsid w:val="00977B93"/>
    <w:rsid w:val="009819FE"/>
    <w:rsid w:val="00995A8B"/>
    <w:rsid w:val="009A1A5E"/>
    <w:rsid w:val="009A26AC"/>
    <w:rsid w:val="009A320E"/>
    <w:rsid w:val="009A45B1"/>
    <w:rsid w:val="009B00BE"/>
    <w:rsid w:val="009B0F11"/>
    <w:rsid w:val="009B5768"/>
    <w:rsid w:val="009B5963"/>
    <w:rsid w:val="009C046B"/>
    <w:rsid w:val="009C1936"/>
    <w:rsid w:val="009C6E85"/>
    <w:rsid w:val="009C7338"/>
    <w:rsid w:val="009D0503"/>
    <w:rsid w:val="009D46D3"/>
    <w:rsid w:val="009D7B38"/>
    <w:rsid w:val="009E0F9D"/>
    <w:rsid w:val="009E23FE"/>
    <w:rsid w:val="009E2CF9"/>
    <w:rsid w:val="009E468D"/>
    <w:rsid w:val="009E4DEA"/>
    <w:rsid w:val="009E52C0"/>
    <w:rsid w:val="009F200E"/>
    <w:rsid w:val="009F270E"/>
    <w:rsid w:val="009F5754"/>
    <w:rsid w:val="009F68E9"/>
    <w:rsid w:val="00A02201"/>
    <w:rsid w:val="00A02495"/>
    <w:rsid w:val="00A10184"/>
    <w:rsid w:val="00A10BB4"/>
    <w:rsid w:val="00A132C9"/>
    <w:rsid w:val="00A158BC"/>
    <w:rsid w:val="00A17E24"/>
    <w:rsid w:val="00A24813"/>
    <w:rsid w:val="00A2594B"/>
    <w:rsid w:val="00A25B0F"/>
    <w:rsid w:val="00A26624"/>
    <w:rsid w:val="00A30466"/>
    <w:rsid w:val="00A33AEC"/>
    <w:rsid w:val="00A34666"/>
    <w:rsid w:val="00A3564B"/>
    <w:rsid w:val="00A358DA"/>
    <w:rsid w:val="00A35B2C"/>
    <w:rsid w:val="00A362F2"/>
    <w:rsid w:val="00A370A0"/>
    <w:rsid w:val="00A37221"/>
    <w:rsid w:val="00A435AE"/>
    <w:rsid w:val="00A46E36"/>
    <w:rsid w:val="00A51484"/>
    <w:rsid w:val="00A530A9"/>
    <w:rsid w:val="00A53D32"/>
    <w:rsid w:val="00A5504D"/>
    <w:rsid w:val="00A606FF"/>
    <w:rsid w:val="00A63BD0"/>
    <w:rsid w:val="00A65CB3"/>
    <w:rsid w:val="00A723A0"/>
    <w:rsid w:val="00A751A6"/>
    <w:rsid w:val="00A754AE"/>
    <w:rsid w:val="00A75FEE"/>
    <w:rsid w:val="00A90792"/>
    <w:rsid w:val="00A91CC2"/>
    <w:rsid w:val="00AA1CAC"/>
    <w:rsid w:val="00AA7033"/>
    <w:rsid w:val="00AA760C"/>
    <w:rsid w:val="00AB0D34"/>
    <w:rsid w:val="00AB111B"/>
    <w:rsid w:val="00AB2609"/>
    <w:rsid w:val="00AB3250"/>
    <w:rsid w:val="00AB613D"/>
    <w:rsid w:val="00AB7A95"/>
    <w:rsid w:val="00AC3DA2"/>
    <w:rsid w:val="00AC44D2"/>
    <w:rsid w:val="00AC586F"/>
    <w:rsid w:val="00AC58A0"/>
    <w:rsid w:val="00AD773F"/>
    <w:rsid w:val="00AE15DF"/>
    <w:rsid w:val="00AE336C"/>
    <w:rsid w:val="00AE6298"/>
    <w:rsid w:val="00AE74BC"/>
    <w:rsid w:val="00B008AB"/>
    <w:rsid w:val="00B05B4C"/>
    <w:rsid w:val="00B06A7F"/>
    <w:rsid w:val="00B14E1F"/>
    <w:rsid w:val="00B16265"/>
    <w:rsid w:val="00B22C2B"/>
    <w:rsid w:val="00B22EAF"/>
    <w:rsid w:val="00B26D6F"/>
    <w:rsid w:val="00B27C9B"/>
    <w:rsid w:val="00B30E18"/>
    <w:rsid w:val="00B37278"/>
    <w:rsid w:val="00B412C7"/>
    <w:rsid w:val="00B41C8D"/>
    <w:rsid w:val="00B43256"/>
    <w:rsid w:val="00B44E8E"/>
    <w:rsid w:val="00B50737"/>
    <w:rsid w:val="00B65953"/>
    <w:rsid w:val="00B71B81"/>
    <w:rsid w:val="00B733F7"/>
    <w:rsid w:val="00B7627B"/>
    <w:rsid w:val="00B826E5"/>
    <w:rsid w:val="00B8584E"/>
    <w:rsid w:val="00B86F3E"/>
    <w:rsid w:val="00B91D5E"/>
    <w:rsid w:val="00B93770"/>
    <w:rsid w:val="00B94E20"/>
    <w:rsid w:val="00B953DD"/>
    <w:rsid w:val="00B97321"/>
    <w:rsid w:val="00B97D89"/>
    <w:rsid w:val="00BA29A2"/>
    <w:rsid w:val="00BA5618"/>
    <w:rsid w:val="00BA683F"/>
    <w:rsid w:val="00BB584F"/>
    <w:rsid w:val="00BC0682"/>
    <w:rsid w:val="00BC710D"/>
    <w:rsid w:val="00BC7F2A"/>
    <w:rsid w:val="00BD2D6C"/>
    <w:rsid w:val="00BD6DDE"/>
    <w:rsid w:val="00BE4719"/>
    <w:rsid w:val="00BF0ACC"/>
    <w:rsid w:val="00BF1FF2"/>
    <w:rsid w:val="00BF363F"/>
    <w:rsid w:val="00BF63BC"/>
    <w:rsid w:val="00BF6B97"/>
    <w:rsid w:val="00C03BC5"/>
    <w:rsid w:val="00C06FD7"/>
    <w:rsid w:val="00C12EC2"/>
    <w:rsid w:val="00C22B24"/>
    <w:rsid w:val="00C3022F"/>
    <w:rsid w:val="00C334F8"/>
    <w:rsid w:val="00C35E8B"/>
    <w:rsid w:val="00C3604A"/>
    <w:rsid w:val="00C52F87"/>
    <w:rsid w:val="00C5356A"/>
    <w:rsid w:val="00C621D9"/>
    <w:rsid w:val="00C63BB2"/>
    <w:rsid w:val="00C66453"/>
    <w:rsid w:val="00C66734"/>
    <w:rsid w:val="00C84EC4"/>
    <w:rsid w:val="00C859BE"/>
    <w:rsid w:val="00C85B35"/>
    <w:rsid w:val="00C9233C"/>
    <w:rsid w:val="00C94FB3"/>
    <w:rsid w:val="00C96E8F"/>
    <w:rsid w:val="00CB2E6C"/>
    <w:rsid w:val="00CB5A92"/>
    <w:rsid w:val="00CC4075"/>
    <w:rsid w:val="00CC4745"/>
    <w:rsid w:val="00CC51E6"/>
    <w:rsid w:val="00CC52B0"/>
    <w:rsid w:val="00CC5956"/>
    <w:rsid w:val="00CD2439"/>
    <w:rsid w:val="00CD3D46"/>
    <w:rsid w:val="00CD5333"/>
    <w:rsid w:val="00CD58C7"/>
    <w:rsid w:val="00CE065E"/>
    <w:rsid w:val="00CE590E"/>
    <w:rsid w:val="00CE70C3"/>
    <w:rsid w:val="00CE7C7B"/>
    <w:rsid w:val="00CF5EAB"/>
    <w:rsid w:val="00CF7F36"/>
    <w:rsid w:val="00D00B85"/>
    <w:rsid w:val="00D04293"/>
    <w:rsid w:val="00D05CF2"/>
    <w:rsid w:val="00D06B17"/>
    <w:rsid w:val="00D10E06"/>
    <w:rsid w:val="00D15EBE"/>
    <w:rsid w:val="00D20E0E"/>
    <w:rsid w:val="00D2144B"/>
    <w:rsid w:val="00D21583"/>
    <w:rsid w:val="00D23DA4"/>
    <w:rsid w:val="00D256D2"/>
    <w:rsid w:val="00D36212"/>
    <w:rsid w:val="00D41ED7"/>
    <w:rsid w:val="00D50017"/>
    <w:rsid w:val="00D53260"/>
    <w:rsid w:val="00D54841"/>
    <w:rsid w:val="00D54C80"/>
    <w:rsid w:val="00D54EAA"/>
    <w:rsid w:val="00D562FF"/>
    <w:rsid w:val="00D61473"/>
    <w:rsid w:val="00D63852"/>
    <w:rsid w:val="00D66D2D"/>
    <w:rsid w:val="00D80C64"/>
    <w:rsid w:val="00D80ECC"/>
    <w:rsid w:val="00D837AE"/>
    <w:rsid w:val="00D870FF"/>
    <w:rsid w:val="00D87626"/>
    <w:rsid w:val="00D93C69"/>
    <w:rsid w:val="00D94B7C"/>
    <w:rsid w:val="00DA0352"/>
    <w:rsid w:val="00DA050F"/>
    <w:rsid w:val="00DA5D4D"/>
    <w:rsid w:val="00DB212A"/>
    <w:rsid w:val="00DB2FDA"/>
    <w:rsid w:val="00DC22E1"/>
    <w:rsid w:val="00DC6C72"/>
    <w:rsid w:val="00DD6F7C"/>
    <w:rsid w:val="00DD742F"/>
    <w:rsid w:val="00DE6914"/>
    <w:rsid w:val="00DF0C06"/>
    <w:rsid w:val="00DF0D99"/>
    <w:rsid w:val="00DF1D27"/>
    <w:rsid w:val="00E02312"/>
    <w:rsid w:val="00E03067"/>
    <w:rsid w:val="00E036E7"/>
    <w:rsid w:val="00E05876"/>
    <w:rsid w:val="00E0614C"/>
    <w:rsid w:val="00E20F3B"/>
    <w:rsid w:val="00E210E7"/>
    <w:rsid w:val="00E219BA"/>
    <w:rsid w:val="00E24CA6"/>
    <w:rsid w:val="00E25AB7"/>
    <w:rsid w:val="00E411FE"/>
    <w:rsid w:val="00E461D0"/>
    <w:rsid w:val="00E479D4"/>
    <w:rsid w:val="00E545F5"/>
    <w:rsid w:val="00E54C8D"/>
    <w:rsid w:val="00E56749"/>
    <w:rsid w:val="00E602E9"/>
    <w:rsid w:val="00E665B7"/>
    <w:rsid w:val="00E67B1C"/>
    <w:rsid w:val="00E70D3E"/>
    <w:rsid w:val="00E7309B"/>
    <w:rsid w:val="00E73671"/>
    <w:rsid w:val="00E764D2"/>
    <w:rsid w:val="00E80B95"/>
    <w:rsid w:val="00E81C09"/>
    <w:rsid w:val="00E86654"/>
    <w:rsid w:val="00E90EC9"/>
    <w:rsid w:val="00E91DF0"/>
    <w:rsid w:val="00E9530B"/>
    <w:rsid w:val="00E95AAD"/>
    <w:rsid w:val="00EA0CAF"/>
    <w:rsid w:val="00EA3A79"/>
    <w:rsid w:val="00EA42E9"/>
    <w:rsid w:val="00EA504E"/>
    <w:rsid w:val="00EA5DE4"/>
    <w:rsid w:val="00EB3BA9"/>
    <w:rsid w:val="00EB4CC8"/>
    <w:rsid w:val="00EC50F7"/>
    <w:rsid w:val="00EC6652"/>
    <w:rsid w:val="00ED0E25"/>
    <w:rsid w:val="00ED793E"/>
    <w:rsid w:val="00EE1AFC"/>
    <w:rsid w:val="00EE1C2D"/>
    <w:rsid w:val="00EE250B"/>
    <w:rsid w:val="00EE31CF"/>
    <w:rsid w:val="00EE3440"/>
    <w:rsid w:val="00EE5D6B"/>
    <w:rsid w:val="00EE6B4B"/>
    <w:rsid w:val="00EE7868"/>
    <w:rsid w:val="00EF6B3B"/>
    <w:rsid w:val="00F00D70"/>
    <w:rsid w:val="00F03189"/>
    <w:rsid w:val="00F06963"/>
    <w:rsid w:val="00F122E2"/>
    <w:rsid w:val="00F1332B"/>
    <w:rsid w:val="00F149F3"/>
    <w:rsid w:val="00F20D0E"/>
    <w:rsid w:val="00F22E10"/>
    <w:rsid w:val="00F234AA"/>
    <w:rsid w:val="00F23C05"/>
    <w:rsid w:val="00F277C9"/>
    <w:rsid w:val="00F30A39"/>
    <w:rsid w:val="00F33733"/>
    <w:rsid w:val="00F40F19"/>
    <w:rsid w:val="00F46290"/>
    <w:rsid w:val="00F50359"/>
    <w:rsid w:val="00F53355"/>
    <w:rsid w:val="00F64358"/>
    <w:rsid w:val="00F6640A"/>
    <w:rsid w:val="00F709F6"/>
    <w:rsid w:val="00F7362C"/>
    <w:rsid w:val="00F7693C"/>
    <w:rsid w:val="00F76B57"/>
    <w:rsid w:val="00F87339"/>
    <w:rsid w:val="00F93F61"/>
    <w:rsid w:val="00FA32F0"/>
    <w:rsid w:val="00FA44E6"/>
    <w:rsid w:val="00FA7D1B"/>
    <w:rsid w:val="00FB2746"/>
    <w:rsid w:val="00FB3E09"/>
    <w:rsid w:val="00FB4410"/>
    <w:rsid w:val="00FB532B"/>
    <w:rsid w:val="00FC3096"/>
    <w:rsid w:val="00FC5989"/>
    <w:rsid w:val="00FD7DF2"/>
    <w:rsid w:val="00FE0407"/>
    <w:rsid w:val="00FE085D"/>
    <w:rsid w:val="00FE0C98"/>
    <w:rsid w:val="00FE1D54"/>
    <w:rsid w:val="00FE2161"/>
    <w:rsid w:val="00FE6747"/>
    <w:rsid w:val="00FF4782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2055A33"/>
  <w15:docId w15:val="{A4E7A721-FE76-4687-B599-E466C25E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7C8"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rsid w:val="006D7C72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D7C72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6D7C72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6D7C72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har"/>
    <w:qFormat/>
    <w:rsid w:val="006D7C72"/>
    <w:pPr>
      <w:keepNext/>
      <w:jc w:val="center"/>
      <w:outlineLvl w:val="4"/>
    </w:pPr>
    <w:rPr>
      <w:b/>
      <w:bCs/>
      <w:sz w:val="26"/>
    </w:rPr>
  </w:style>
  <w:style w:type="paragraph" w:styleId="Ttulo6">
    <w:name w:val="heading 6"/>
    <w:basedOn w:val="Normal"/>
    <w:next w:val="Normal"/>
    <w:qFormat/>
    <w:rsid w:val="006D7C72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6D7C72"/>
    <w:pPr>
      <w:keepNext/>
      <w:jc w:val="both"/>
      <w:outlineLvl w:val="6"/>
    </w:pPr>
    <w:rPr>
      <w:rFonts w:ascii="Tahoma" w:hAnsi="Tahoma" w:cs="Tahoma"/>
      <w:i/>
      <w:iCs/>
      <w:u w:val="single"/>
    </w:rPr>
  </w:style>
  <w:style w:type="paragraph" w:styleId="Ttulo8">
    <w:name w:val="heading 8"/>
    <w:basedOn w:val="Normal"/>
    <w:next w:val="Normal"/>
    <w:qFormat/>
    <w:rsid w:val="006D7C72"/>
    <w:pPr>
      <w:keepNext/>
      <w:jc w:val="both"/>
      <w:outlineLvl w:val="7"/>
    </w:pPr>
    <w:rPr>
      <w:rFonts w:ascii="Tahoma" w:hAnsi="Tahoma" w:cs="Tahoma"/>
      <w:b/>
      <w:bCs/>
      <w:i/>
      <w:iCs/>
    </w:rPr>
  </w:style>
  <w:style w:type="paragraph" w:styleId="Ttulo9">
    <w:name w:val="heading 9"/>
    <w:basedOn w:val="Normal"/>
    <w:next w:val="Normal"/>
    <w:qFormat/>
    <w:rsid w:val="006D7C72"/>
    <w:pPr>
      <w:keepNext/>
      <w:jc w:val="right"/>
      <w:outlineLvl w:val="8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D7C72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jc w:val="center"/>
    </w:pPr>
    <w:rPr>
      <w:b/>
      <w:szCs w:val="20"/>
    </w:rPr>
  </w:style>
  <w:style w:type="paragraph" w:styleId="Subttulo">
    <w:name w:val="Subtitle"/>
    <w:basedOn w:val="Normal"/>
    <w:qFormat/>
    <w:rsid w:val="006D7C72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jc w:val="center"/>
    </w:pPr>
    <w:rPr>
      <w:b/>
      <w:bCs/>
      <w:szCs w:val="20"/>
    </w:rPr>
  </w:style>
  <w:style w:type="paragraph" w:styleId="Legenda">
    <w:name w:val="caption"/>
    <w:basedOn w:val="Normal"/>
    <w:next w:val="Normal"/>
    <w:qFormat/>
    <w:rsid w:val="006D7C72"/>
    <w:rPr>
      <w:b/>
      <w:bCs/>
      <w:lang w:val="en-US"/>
    </w:rPr>
  </w:style>
  <w:style w:type="paragraph" w:styleId="Cabealho">
    <w:name w:val="header"/>
    <w:basedOn w:val="Normal"/>
    <w:link w:val="CabealhoChar"/>
    <w:uiPriority w:val="99"/>
    <w:rsid w:val="006D7C72"/>
    <w:pPr>
      <w:tabs>
        <w:tab w:val="center" w:pos="4252"/>
        <w:tab w:val="right" w:pos="8504"/>
      </w:tabs>
    </w:pPr>
    <w:rPr>
      <w:szCs w:val="20"/>
    </w:rPr>
  </w:style>
  <w:style w:type="paragraph" w:styleId="Recuodecorpodetexto">
    <w:name w:val="Body Text Indent"/>
    <w:basedOn w:val="Normal"/>
    <w:rsid w:val="006D7C72"/>
    <w:pPr>
      <w:pBdr>
        <w:top w:val="single" w:sz="24" w:space="1" w:color="auto"/>
      </w:pBdr>
      <w:ind w:right="1326" w:firstLine="1418"/>
      <w:jc w:val="both"/>
    </w:pPr>
    <w:rPr>
      <w:sz w:val="28"/>
      <w:szCs w:val="20"/>
    </w:rPr>
  </w:style>
  <w:style w:type="paragraph" w:styleId="Recuodecorpodetexto2">
    <w:name w:val="Body Text Indent 2"/>
    <w:basedOn w:val="Normal"/>
    <w:rsid w:val="006D7C72"/>
    <w:pPr>
      <w:ind w:firstLine="2124"/>
      <w:jc w:val="both"/>
    </w:pPr>
    <w:rPr>
      <w:rFonts w:ascii="Tahoma" w:hAnsi="Tahoma" w:cs="Tahoma"/>
    </w:rPr>
  </w:style>
  <w:style w:type="paragraph" w:styleId="Corpodetexto">
    <w:name w:val="Body Text"/>
    <w:basedOn w:val="Normal"/>
    <w:rsid w:val="006D7C72"/>
    <w:pPr>
      <w:jc w:val="both"/>
    </w:pPr>
  </w:style>
  <w:style w:type="paragraph" w:styleId="Corpodetexto2">
    <w:name w:val="Body Text 2"/>
    <w:basedOn w:val="Normal"/>
    <w:rsid w:val="006D7C72"/>
    <w:pPr>
      <w:jc w:val="right"/>
    </w:pPr>
    <w:rPr>
      <w:rFonts w:ascii="Tahoma" w:hAnsi="Tahoma" w:cs="Tahoma"/>
      <w:b/>
      <w:bCs/>
    </w:rPr>
  </w:style>
  <w:style w:type="paragraph" w:styleId="Recuodecorpodetexto3">
    <w:name w:val="Body Text Indent 3"/>
    <w:basedOn w:val="Normal"/>
    <w:rsid w:val="006D7C72"/>
    <w:pPr>
      <w:spacing w:line="360" w:lineRule="auto"/>
      <w:ind w:firstLine="1416"/>
      <w:jc w:val="both"/>
    </w:pPr>
    <w:rPr>
      <w:rFonts w:ascii="Tahoma" w:hAnsi="Tahoma" w:cs="Tahoma"/>
    </w:rPr>
  </w:style>
  <w:style w:type="character" w:customStyle="1" w:styleId="Ttulo5Char">
    <w:name w:val="Título 5 Char"/>
    <w:basedOn w:val="Fontepargpadro"/>
    <w:link w:val="Ttulo5"/>
    <w:rsid w:val="00BF1FF2"/>
    <w:rPr>
      <w:b/>
      <w:bCs/>
      <w:sz w:val="26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F1FF2"/>
    <w:rPr>
      <w:sz w:val="24"/>
    </w:rPr>
  </w:style>
  <w:style w:type="paragraph" w:styleId="Rodap">
    <w:name w:val="footer"/>
    <w:basedOn w:val="Normal"/>
    <w:link w:val="RodapChar"/>
    <w:rsid w:val="008B28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28FD"/>
    <w:rPr>
      <w:sz w:val="24"/>
      <w:szCs w:val="24"/>
    </w:rPr>
  </w:style>
  <w:style w:type="paragraph" w:styleId="Textodebalo">
    <w:name w:val="Balloon Text"/>
    <w:basedOn w:val="Normal"/>
    <w:link w:val="TextodebaloChar"/>
    <w:rsid w:val="008B28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B28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074964"/>
    <w:rPr>
      <w:color w:val="0000FF"/>
      <w:u w:val="single"/>
    </w:rPr>
  </w:style>
  <w:style w:type="table" w:styleId="Tabelacomgrade">
    <w:name w:val="Table Grid"/>
    <w:basedOn w:val="Tabelanormal"/>
    <w:rsid w:val="0025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D1913"/>
    <w:rPr>
      <w:b/>
      <w:bCs/>
    </w:rPr>
  </w:style>
  <w:style w:type="character" w:customStyle="1" w:styleId="contentpane">
    <w:name w:val="contentpane"/>
    <w:basedOn w:val="Fontepargpadro"/>
    <w:rsid w:val="0006670E"/>
  </w:style>
  <w:style w:type="paragraph" w:styleId="NormalWeb">
    <w:name w:val="Normal (Web)"/>
    <w:basedOn w:val="Normal"/>
    <w:uiPriority w:val="99"/>
    <w:unhideWhenUsed/>
    <w:rsid w:val="000D30CE"/>
    <w:pPr>
      <w:spacing w:before="100" w:beforeAutospacing="1" w:after="100" w:afterAutospacing="1"/>
    </w:pPr>
  </w:style>
  <w:style w:type="character" w:customStyle="1" w:styleId="tex3b">
    <w:name w:val="tex3b"/>
    <w:basedOn w:val="Fontepargpadro"/>
    <w:rsid w:val="003A40FA"/>
  </w:style>
  <w:style w:type="paragraph" w:styleId="PargrafodaLista">
    <w:name w:val="List Paragraph"/>
    <w:basedOn w:val="Normal"/>
    <w:uiPriority w:val="34"/>
    <w:qFormat/>
    <w:rsid w:val="00CC5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CC595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C5956"/>
    <w:rPr>
      <w:sz w:val="16"/>
      <w:szCs w:val="16"/>
    </w:rPr>
  </w:style>
  <w:style w:type="paragraph" w:customStyle="1" w:styleId="buttonheading">
    <w:name w:val="buttonheading"/>
    <w:basedOn w:val="Normal"/>
    <w:rsid w:val="00F709F6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861F3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61F38"/>
  </w:style>
  <w:style w:type="character" w:styleId="nfase">
    <w:name w:val="Emphasis"/>
    <w:basedOn w:val="Fontepargpadro"/>
    <w:uiPriority w:val="20"/>
    <w:qFormat/>
    <w:rsid w:val="007F3D3C"/>
    <w:rPr>
      <w:i/>
      <w:iCs/>
    </w:rPr>
  </w:style>
  <w:style w:type="character" w:customStyle="1" w:styleId="Ttulo7Char">
    <w:name w:val="Título 7 Char"/>
    <w:basedOn w:val="Fontepargpadro"/>
    <w:link w:val="Ttulo7"/>
    <w:uiPriority w:val="99"/>
    <w:locked/>
    <w:rsid w:val="00F30A39"/>
    <w:rPr>
      <w:rFonts w:ascii="Tahoma" w:hAnsi="Tahoma" w:cs="Tahoma"/>
      <w:i/>
      <w:iCs/>
      <w:sz w:val="24"/>
      <w:szCs w:val="24"/>
      <w:u w:val="single"/>
      <w:lang w:val="pt-PT"/>
    </w:rPr>
  </w:style>
  <w:style w:type="paragraph" w:customStyle="1" w:styleId="Default">
    <w:name w:val="Default"/>
    <w:rsid w:val="00027D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emEspaamento">
    <w:name w:val="No Spacing"/>
    <w:uiPriority w:val="1"/>
    <w:qFormat/>
    <w:rsid w:val="00AD773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AD77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D773F"/>
    <w:rPr>
      <w:lang w:val="pt-PT"/>
    </w:rPr>
  </w:style>
  <w:style w:type="character" w:styleId="Refdenotaderodap">
    <w:name w:val="footnote reference"/>
    <w:basedOn w:val="Fontepargpadro"/>
    <w:semiHidden/>
    <w:unhideWhenUsed/>
    <w:rsid w:val="00AD7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C48A6-F4EF-4D60-B0FB-1E8F413A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uiz Santana</cp:lastModifiedBy>
  <cp:revision>2</cp:revision>
  <cp:lastPrinted>2017-04-02T17:26:00Z</cp:lastPrinted>
  <dcterms:created xsi:type="dcterms:W3CDTF">2024-02-21T01:23:00Z</dcterms:created>
  <dcterms:modified xsi:type="dcterms:W3CDTF">2024-02-21T01:23:00Z</dcterms:modified>
</cp:coreProperties>
</file>